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598764302"/>
        <w:docPartObj>
          <w:docPartGallery w:val="Cover Pages"/>
          <w:docPartUnique/>
        </w:docPartObj>
      </w:sdtPr>
      <w:sdtEndPr>
        <w:rPr>
          <w:rFonts w:cstheme="minorHAnsi"/>
          <w:b/>
        </w:rPr>
      </w:sdtEndPr>
      <w:sdtContent>
        <w:p w:rsidR="00A70C1E" w:rsidRDefault="00A70C1E">
          <w:pPr>
            <w:pStyle w:val="Nincstrkz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>
                    <wp:simplePos x="0" y="0"/>
                    <wp:positionH relativeFrom="page">
                      <wp:posOffset>296562</wp:posOffset>
                    </wp:positionH>
                    <wp:positionV relativeFrom="page">
                      <wp:posOffset>271849</wp:posOffset>
                    </wp:positionV>
                    <wp:extent cx="2133600" cy="9125712"/>
                    <wp:effectExtent l="0" t="0" r="19050" b="15240"/>
                    <wp:wrapNone/>
                    <wp:docPr id="38" name="Csoport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9" name="Téglalap 3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" name="Csoport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2" name="Csoport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3" name="Szabadkézi sokszög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Szabadkézi sokszög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Szabadkézi sokszög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Szabadkézi sokszög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Szabadkézi sokszög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Szabadkézi sokszög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Szabadkézi sokszög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Szabadkézi sokszög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Szabadkézi sokszög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Szabadkézi sokszög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Szabadkézi sokszög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" name="Szabadkézi sokszög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29" name="Csoport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30" name="Szabadkézi sokszög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" name="Szabadkézi sokszög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" name="Szabadkézi sokszög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3" name="Szabadkézi sokszög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4" name="Szabadkézi sokszög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5" name="Szabadkézi sokszög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6" name="Szabadkézi sokszög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7" name="Szabadkézi sokszög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8" name="Szabadkézi sokszög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9" name="Szabadkézi sokszög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0" name="Szabadkézi sokszög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D17F0C4" id="Csoport 2" o:spid="_x0000_s1026" style="position:absolute;margin-left:23.35pt;margin-top:21.4pt;width:168pt;height:718.55pt;z-index:-251650048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">
                    <v:rect id="Téglalap 3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GypxgAAANsAAAAPAAAAZHJzL2Rvd25yZXYueG1sRI9Ba8JA&#10;FITvBf/D8oTe6qYWSh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uWBsqcYAAADbAAAA&#10;DwAAAAAAAAAAAAAAAAAHAgAAZHJzL2Rvd25yZXYueG1sUEsFBgAAAAADAAMAtwAAAPoCAAAAAA==&#10;" fillcolor="#44546a [3215]" stroked="f" strokeweight="1pt"/>
                    <v:group id="Csoport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group id="Csoport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o:lock v:ext="edit" aspectratio="t"/>
                        <v:shape id="Szabadkézi sokszög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zabadkézi sokszög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zabadkézi sokszög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zabadkézi sokszög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zabadkézi sokszög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zabadkézi sokszög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zabadkézi sokszög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zabadkézi sokszög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zabadkézi sokszög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zabadkézi sokszög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zabadkézi sokszög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zabadkézi sokszög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Csoport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o:lock v:ext="edit" aspectratio="t"/>
                        <v:shape id="Szabadkézi sokszög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zabadkézi sokszög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zabadkézi sokszög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zabadkézi sokszög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zabadkézi sokszög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zabadkézi sokszög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zabadkézi sokszög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zabadkézi sokszög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zabadkézi sokszög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zabadkézi sokszög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zabadkézi sokszög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Szövegdoboz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0C1E" w:rsidRDefault="00A70C1E">
                                <w:pPr>
                                  <w:pStyle w:val="Nincstrkz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Szerző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rkály Krisztián, Számadó Milán, Horváth Márió</w:t>
                                    </w:r>
                                  </w:sdtContent>
                                </w:sdt>
                              </w:p>
                              <w:p w:rsidR="00A70C1E" w:rsidRDefault="00A70C1E">
                                <w:pPr>
                                  <w:pStyle w:val="Nincstrkz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ég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ég nev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32" o:spid="_x0000_s1026" type="#_x0000_t202" style="position:absolute;margin-left:0;margin-top:0;width:4in;height:28.8pt;z-index:25166848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" filled="f" stroked="f" strokeweight=".5pt">
                    <v:textbox style="mso-fit-shape-to-text:t" inset="0,0,0,0">
                      <w:txbxContent>
                        <w:p w:rsidR="00A70C1E" w:rsidRDefault="00A70C1E">
                          <w:pPr>
                            <w:pStyle w:val="Nincstrkz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Szerző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rkály Krisztián, Számadó Milán, Horváth Márió</w:t>
                              </w:r>
                            </w:sdtContent>
                          </w:sdt>
                        </w:p>
                        <w:p w:rsidR="00A70C1E" w:rsidRDefault="00A70C1E">
                          <w:pPr>
                            <w:pStyle w:val="Nincstrkz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ég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ég nev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41" name="Szövegdoboz 1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0C1E" w:rsidRDefault="00A70C1E">
                                <w:pPr>
                                  <w:pStyle w:val="Nincstrkz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Cím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Záróvizsga 5. csoport</w:t>
                                    </w:r>
                                  </w:sdtContent>
                                </w:sdt>
                              </w:p>
                              <w:p w:rsidR="00A70C1E" w:rsidRDefault="00A70C1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3.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zövegdoboz 141" o:spid="_x0000_s1027" type="#_x0000_t202" style="position:absolute;margin-left:0;margin-top:0;width:4in;height:84.25pt;z-index:25166745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" filled="f" stroked="f" strokeweight=".5pt">
                    <v:textbox style="mso-fit-shape-to-text:t" inset="0,0,0,0">
                      <w:txbxContent>
                        <w:p w:rsidR="00A70C1E" w:rsidRDefault="00A70C1E">
                          <w:pPr>
                            <w:pStyle w:val="Nincstrkz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Cím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Záróvizsga 5. csoport</w:t>
                              </w:r>
                            </w:sdtContent>
                          </w:sdt>
                        </w:p>
                        <w:p w:rsidR="00A70C1E" w:rsidRDefault="00A70C1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3.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70C1E" w:rsidRDefault="00A70C1E">
          <w:pPr>
            <w:rPr>
              <w:rFonts w:eastAsiaTheme="majorEastAsia" w:cstheme="minorHAnsi"/>
              <w:b/>
              <w:spacing w:val="-10"/>
              <w:kern w:val="28"/>
              <w:sz w:val="56"/>
              <w:szCs w:val="56"/>
            </w:rPr>
          </w:pPr>
          <w:r>
            <w:rPr>
              <w:rFonts w:cstheme="minorHAnsi"/>
              <w:b/>
            </w:rPr>
            <w:br w:type="page"/>
          </w:r>
        </w:p>
      </w:sdtContent>
    </w:sdt>
    <w:sdt>
      <w:sdtPr>
        <w:id w:val="-19506932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A762E" w:rsidRPr="00FA762E" w:rsidRDefault="00FA762E">
          <w:pPr>
            <w:pStyle w:val="Tartalomjegyzkcmsora"/>
            <w:rPr>
              <w:sz w:val="48"/>
              <w:szCs w:val="48"/>
            </w:rPr>
          </w:pPr>
          <w:r w:rsidRPr="00FA762E">
            <w:rPr>
              <w:sz w:val="48"/>
              <w:szCs w:val="48"/>
            </w:rPr>
            <w:t>Tartalomjegyzék</w:t>
          </w:r>
        </w:p>
        <w:p w:rsidR="00FA762E" w:rsidRPr="00FA762E" w:rsidRDefault="00FA762E" w:rsidP="00FA762E">
          <w:pPr>
            <w:pStyle w:val="TJ1"/>
          </w:pPr>
          <w:r w:rsidRPr="00FA762E">
            <w:t>Bevezetés a projekthez</w:t>
          </w:r>
          <w:r w:rsidRPr="00FA762E">
            <w:ptab w:relativeTo="margin" w:alignment="right" w:leader="dot"/>
          </w:r>
          <w:r w:rsidRPr="00FA762E">
            <w:t>1</w:t>
          </w:r>
        </w:p>
        <w:p w:rsidR="00FA762E" w:rsidRPr="00FA762E" w:rsidRDefault="00FA762E" w:rsidP="00FA762E">
          <w:pPr>
            <w:pStyle w:val="TJ2"/>
            <w:ind w:firstLine="708"/>
            <w:rPr>
              <w:b w:val="0"/>
            </w:rPr>
          </w:pPr>
          <w:r>
            <w:rPr>
              <w:b w:val="0"/>
            </w:rPr>
            <w:t>Hálózati topológia, feladat</w:t>
          </w:r>
        </w:p>
        <w:p w:rsidR="00FA762E" w:rsidRPr="00FA762E" w:rsidRDefault="00FA762E" w:rsidP="00FA762E">
          <w:pPr>
            <w:pStyle w:val="TJ2"/>
          </w:pPr>
          <w:r w:rsidRPr="00FA762E">
            <w:t>Címzési terv</w:t>
          </w:r>
          <w:r w:rsidRPr="00FA762E">
            <w:ptab w:relativeTo="margin" w:alignment="right" w:leader="dot"/>
          </w:r>
          <w:r w:rsidRPr="00FA762E">
            <w:t>2</w:t>
          </w:r>
        </w:p>
        <w:p w:rsidR="00FA762E" w:rsidRPr="00FA762E" w:rsidRDefault="00FA762E" w:rsidP="00FA762E">
          <w:pPr>
            <w:pStyle w:val="TJ3"/>
          </w:pP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ab/>
          </w:r>
          <w:r w:rsidRPr="00FA762E">
            <w:t>A hálózatunk címzési terve</w:t>
          </w:r>
        </w:p>
        <w:p w:rsidR="00FA762E" w:rsidRDefault="00FA762E" w:rsidP="00FA762E">
          <w:pPr>
            <w:pStyle w:val="TJ3"/>
            <w:ind w:firstLine="0"/>
          </w:pPr>
          <w:r w:rsidRPr="00FA762E">
            <w:rPr>
              <w:b/>
            </w:rPr>
            <w:t>Feladatleírás</w:t>
          </w:r>
          <w:r>
            <w:t xml:space="preserve"> </w:t>
          </w:r>
          <w:r>
            <w:ptab w:relativeTo="margin" w:alignment="right" w:leader="dot"/>
          </w:r>
          <w:r>
            <w:t>3</w:t>
          </w:r>
          <w:bookmarkStart w:id="0" w:name="_GoBack"/>
          <w:bookmarkEnd w:id="0"/>
        </w:p>
        <w:p w:rsidR="00FA762E" w:rsidRPr="00FA762E" w:rsidRDefault="00FA762E" w:rsidP="00FA762E">
          <w:pPr>
            <w:pStyle w:val="TJ3"/>
            <w:ind w:firstLine="708"/>
          </w:pPr>
          <w:r w:rsidRPr="00FA762E">
            <w:t>A feladat, megoldások</w:t>
          </w:r>
        </w:p>
        <w:p w:rsidR="00FA762E" w:rsidRDefault="00FA762E" w:rsidP="00FA762E">
          <w:pPr>
            <w:pStyle w:val="TJ1"/>
          </w:pPr>
        </w:p>
        <w:p w:rsidR="00FA762E" w:rsidRDefault="00FA762E" w:rsidP="00FA762E">
          <w:pPr>
            <w:pStyle w:val="TJ1"/>
          </w:pPr>
          <w:r>
            <w:ptab w:relativeTo="margin" w:alignment="right" w:leader="dot"/>
          </w:r>
          <w:r>
            <w:t>4</w:t>
          </w:r>
        </w:p>
        <w:p w:rsidR="00FA762E" w:rsidRDefault="00FA762E" w:rsidP="00FA762E">
          <w:pPr>
            <w:pStyle w:val="TJ2"/>
          </w:pPr>
        </w:p>
        <w:p w:rsidR="00FA762E" w:rsidRDefault="00FA762E" w:rsidP="00FA762E">
          <w:pPr>
            <w:pStyle w:val="TJ2"/>
          </w:pPr>
          <w:r>
            <w:ptab w:relativeTo="margin" w:alignment="right" w:leader="dot"/>
          </w:r>
          <w:r>
            <w:t>5</w:t>
          </w:r>
        </w:p>
        <w:p w:rsidR="00FA762E" w:rsidRDefault="00FA762E" w:rsidP="00FA762E">
          <w:pPr>
            <w:pStyle w:val="TJ3"/>
          </w:pPr>
        </w:p>
        <w:p w:rsidR="00FA762E" w:rsidRDefault="00FA762E" w:rsidP="00FA762E">
          <w:pPr>
            <w:pStyle w:val="TJ3"/>
          </w:pPr>
          <w:r>
            <w:ptab w:relativeTo="margin" w:alignment="right" w:leader="dot"/>
          </w:r>
          <w:r>
            <w:t>6</w:t>
          </w:r>
        </w:p>
        <w:p w:rsidR="00FA762E" w:rsidRPr="00FA762E" w:rsidRDefault="00FA762E" w:rsidP="00FA762E">
          <w:pPr>
            <w:rPr>
              <w:lang w:eastAsia="hu-HU"/>
            </w:rPr>
          </w:pPr>
        </w:p>
      </w:sdtContent>
    </w:sdt>
    <w:p w:rsidR="00FA762E" w:rsidRDefault="00FA762E" w:rsidP="00A70C1E">
      <w:pPr>
        <w:pStyle w:val="Cm"/>
        <w:rPr>
          <w:rFonts w:asciiTheme="minorHAnsi" w:hAnsiTheme="minorHAnsi" w:cstheme="minorHAnsi"/>
          <w:b/>
        </w:rPr>
      </w:pPr>
    </w:p>
    <w:p w:rsidR="00FA762E" w:rsidRDefault="00FA762E">
      <w:pPr>
        <w:rPr>
          <w:rFonts w:eastAsiaTheme="majorEastAsia" w:cstheme="minorHAnsi"/>
          <w:b/>
          <w:spacing w:val="-10"/>
          <w:kern w:val="28"/>
          <w:sz w:val="56"/>
          <w:szCs w:val="56"/>
        </w:rPr>
      </w:pPr>
      <w:r>
        <w:rPr>
          <w:rFonts w:cstheme="minorHAnsi"/>
          <w:b/>
        </w:rPr>
        <w:br w:type="page"/>
      </w:r>
    </w:p>
    <w:p w:rsidR="00A70C1E" w:rsidRDefault="00A70C1E" w:rsidP="00A70C1E">
      <w:pPr>
        <w:pStyle w:val="Cm"/>
        <w:rPr>
          <w:rFonts w:asciiTheme="minorHAnsi" w:hAnsiTheme="minorHAnsi" w:cstheme="minorHAnsi"/>
          <w:b/>
        </w:rPr>
      </w:pPr>
    </w:p>
    <w:p w:rsidR="00A3119E" w:rsidRPr="005028F1" w:rsidRDefault="00C900A4" w:rsidP="005028F1">
      <w:pPr>
        <w:pStyle w:val="Cm"/>
        <w:jc w:val="center"/>
        <w:rPr>
          <w:rFonts w:asciiTheme="minorHAnsi" w:hAnsiTheme="minorHAnsi" w:cstheme="minorHAnsi"/>
          <w:b/>
        </w:rPr>
      </w:pPr>
      <w:r w:rsidRPr="005028F1">
        <w:rPr>
          <w:rFonts w:asciiTheme="minorHAnsi" w:hAnsiTheme="minorHAnsi" w:cstheme="minorHAnsi"/>
          <w:b/>
        </w:rPr>
        <w:t>Bevezetés a projekthez</w:t>
      </w:r>
    </w:p>
    <w:p w:rsidR="00C900A4" w:rsidRDefault="00C900A4" w:rsidP="00C900A4"/>
    <w:p w:rsidR="00C900A4" w:rsidRPr="005028F1" w:rsidRDefault="00C900A4" w:rsidP="00C900A4">
      <w:pPr>
        <w:rPr>
          <w:b/>
          <w:sz w:val="40"/>
          <w:szCs w:val="40"/>
        </w:rPr>
      </w:pPr>
      <w:r w:rsidRPr="005028F1">
        <w:rPr>
          <w:b/>
          <w:sz w:val="40"/>
          <w:szCs w:val="40"/>
        </w:rPr>
        <w:t>A projekt:</w:t>
      </w:r>
    </w:p>
    <w:p w:rsidR="00FB25F4" w:rsidRDefault="00C900A4" w:rsidP="00C900A4">
      <w:pPr>
        <w:rPr>
          <w:sz w:val="24"/>
          <w:szCs w:val="24"/>
        </w:rPr>
      </w:pPr>
      <w:r>
        <w:rPr>
          <w:sz w:val="24"/>
          <w:szCs w:val="24"/>
        </w:rPr>
        <w:t>Egy közepes méretű vállalatnak három telephelyét megterveztük</w:t>
      </w:r>
      <w:r w:rsidR="00976F04">
        <w:rPr>
          <w:sz w:val="24"/>
          <w:szCs w:val="24"/>
        </w:rPr>
        <w:t>.</w:t>
      </w:r>
      <w:r w:rsidR="00517E1D">
        <w:rPr>
          <w:sz w:val="24"/>
          <w:szCs w:val="24"/>
        </w:rPr>
        <w:t xml:space="preserve"> A rendszer támogatja </w:t>
      </w:r>
      <w:r w:rsidR="00FB25F4">
        <w:rPr>
          <w:sz w:val="24"/>
          <w:szCs w:val="24"/>
        </w:rPr>
        <w:t xml:space="preserve">a vállalat összes </w:t>
      </w:r>
      <w:r w:rsidR="00077EF4">
        <w:rPr>
          <w:sz w:val="24"/>
          <w:szCs w:val="24"/>
        </w:rPr>
        <w:t xml:space="preserve">technikai </w:t>
      </w:r>
      <w:r w:rsidR="00FB25F4">
        <w:rPr>
          <w:sz w:val="24"/>
          <w:szCs w:val="24"/>
        </w:rPr>
        <w:t>igényét</w:t>
      </w:r>
    </w:p>
    <w:p w:rsidR="00FB25F4" w:rsidRDefault="00DA6102" w:rsidP="00C900A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B25F4" w:rsidRDefault="00FB25F4" w:rsidP="00C900A4">
      <w:pPr>
        <w:rPr>
          <w:sz w:val="24"/>
          <w:szCs w:val="24"/>
        </w:rPr>
      </w:pPr>
    </w:p>
    <w:p w:rsidR="00FB25F4" w:rsidRDefault="00FB25F4" w:rsidP="00C900A4">
      <w:pPr>
        <w:rPr>
          <w:b/>
          <w:sz w:val="40"/>
          <w:szCs w:val="40"/>
        </w:rPr>
      </w:pPr>
      <w:r w:rsidRPr="005028F1">
        <w:rPr>
          <w:b/>
          <w:sz w:val="40"/>
          <w:szCs w:val="40"/>
        </w:rPr>
        <w:t>A hálózati topológia:</w:t>
      </w:r>
    </w:p>
    <w:p w:rsidR="005C0D6B" w:rsidRPr="005028F1" w:rsidRDefault="005C0D6B" w:rsidP="00C900A4">
      <w:pPr>
        <w:rPr>
          <w:b/>
          <w:sz w:val="40"/>
          <w:szCs w:val="40"/>
        </w:rPr>
      </w:pPr>
      <w:r w:rsidRPr="005C0D6B">
        <w:rPr>
          <w:b/>
          <w:noProof/>
          <w:sz w:val="40"/>
          <w:szCs w:val="40"/>
        </w:rPr>
        <w:drawing>
          <wp:inline distT="0" distB="0" distL="0" distR="0" wp14:anchorId="714FA40A" wp14:editId="15E65610">
            <wp:extent cx="5760720" cy="3229610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5F4" w:rsidRDefault="00FB25F4" w:rsidP="00C900A4">
      <w:pPr>
        <w:rPr>
          <w:sz w:val="24"/>
          <w:szCs w:val="24"/>
        </w:rPr>
      </w:pPr>
    </w:p>
    <w:p w:rsidR="00FB25F4" w:rsidRDefault="00FB25F4" w:rsidP="00C900A4">
      <w:pPr>
        <w:rPr>
          <w:sz w:val="24"/>
          <w:szCs w:val="24"/>
        </w:rPr>
      </w:pPr>
      <w:r>
        <w:rPr>
          <w:sz w:val="24"/>
          <w:szCs w:val="24"/>
        </w:rPr>
        <w:t xml:space="preserve">Három </w:t>
      </w:r>
      <w:proofErr w:type="spellStart"/>
      <w:r>
        <w:rPr>
          <w:sz w:val="24"/>
          <w:szCs w:val="24"/>
        </w:rPr>
        <w:t>telephelyet</w:t>
      </w:r>
      <w:proofErr w:type="spellEnd"/>
      <w:r>
        <w:rPr>
          <w:sz w:val="24"/>
          <w:szCs w:val="24"/>
        </w:rPr>
        <w:t xml:space="preserve"> tartalmaz a vállalkozás </w:t>
      </w:r>
      <w:proofErr w:type="spellStart"/>
      <w:r>
        <w:rPr>
          <w:sz w:val="24"/>
          <w:szCs w:val="24"/>
        </w:rPr>
        <w:t>hálózatja</w:t>
      </w:r>
      <w:proofErr w:type="spellEnd"/>
      <w:r>
        <w:rPr>
          <w:sz w:val="24"/>
          <w:szCs w:val="24"/>
        </w:rPr>
        <w:t>:</w:t>
      </w:r>
    </w:p>
    <w:p w:rsidR="004E0D53" w:rsidRDefault="00FB25F4" w:rsidP="00C900A4">
      <w:pPr>
        <w:rPr>
          <w:sz w:val="24"/>
          <w:szCs w:val="24"/>
        </w:rPr>
      </w:pPr>
      <w:r>
        <w:rPr>
          <w:sz w:val="24"/>
          <w:szCs w:val="24"/>
        </w:rPr>
        <w:t xml:space="preserve">Az első telephely a Center telephely – ez lenne a fő adatközpont. Itt található a menedzsment. </w:t>
      </w:r>
    </w:p>
    <w:p w:rsidR="001924BD" w:rsidRDefault="00FB25F4" w:rsidP="00C900A4">
      <w:pPr>
        <w:rPr>
          <w:sz w:val="24"/>
          <w:szCs w:val="24"/>
        </w:rPr>
      </w:pPr>
      <w:r>
        <w:rPr>
          <w:sz w:val="24"/>
          <w:szCs w:val="24"/>
        </w:rPr>
        <w:t>Több szintű VLAN került kialakításra. Három VLAN lett létrehozva a telephelynél: VLAN 13, az adminisztrációs VLAN, VLAN 23: az IT VLAN. VLAN 33: Ez nem más, mint a vendéghálózat.</w:t>
      </w:r>
    </w:p>
    <w:p w:rsidR="00FB25F4" w:rsidRDefault="00FB25F4" w:rsidP="00C900A4">
      <w:pPr>
        <w:rPr>
          <w:sz w:val="24"/>
          <w:szCs w:val="24"/>
        </w:rPr>
      </w:pPr>
      <w:r>
        <w:rPr>
          <w:sz w:val="24"/>
          <w:szCs w:val="24"/>
        </w:rPr>
        <w:t xml:space="preserve">Ennél a telephelynél használtunk </w:t>
      </w:r>
      <w:proofErr w:type="spellStart"/>
      <w:r>
        <w:rPr>
          <w:sz w:val="24"/>
          <w:szCs w:val="24"/>
        </w:rPr>
        <w:t>redundans</w:t>
      </w:r>
      <w:proofErr w:type="spellEnd"/>
      <w:r>
        <w:rPr>
          <w:sz w:val="24"/>
          <w:szCs w:val="24"/>
        </w:rPr>
        <w:t xml:space="preserve"> forgalomirányítókat és kapcsolókat (a használt redundancia technológiája: HSRP és VRRP). Szükség volt a telephelynél a WLAN hozzáférési </w:t>
      </w:r>
      <w:r>
        <w:rPr>
          <w:sz w:val="24"/>
          <w:szCs w:val="24"/>
        </w:rPr>
        <w:lastRenderedPageBreak/>
        <w:t>pontok használata (802.1x alapú hitelesítéssel).</w:t>
      </w:r>
      <w:r w:rsidR="004D7E04">
        <w:rPr>
          <w:sz w:val="24"/>
          <w:szCs w:val="24"/>
        </w:rPr>
        <w:t xml:space="preserve"> Az eszkö</w:t>
      </w:r>
      <w:r w:rsidR="00F3528C">
        <w:rPr>
          <w:sz w:val="24"/>
          <w:szCs w:val="24"/>
        </w:rPr>
        <w:t>zökön elvégeztünk statikus és dinamikus IPv4, illetve IPv6 címzést is.</w:t>
      </w:r>
    </w:p>
    <w:p w:rsidR="007D6A0E" w:rsidRDefault="007D6A0E" w:rsidP="00C900A4">
      <w:pPr>
        <w:rPr>
          <w:sz w:val="24"/>
          <w:szCs w:val="24"/>
        </w:rPr>
      </w:pPr>
    </w:p>
    <w:p w:rsidR="007D6A0E" w:rsidRDefault="007D6A0E" w:rsidP="00C900A4">
      <w:pPr>
        <w:rPr>
          <w:sz w:val="24"/>
          <w:szCs w:val="24"/>
        </w:rPr>
      </w:pPr>
      <w:r>
        <w:rPr>
          <w:sz w:val="24"/>
          <w:szCs w:val="24"/>
        </w:rPr>
        <w:t>A második telephely a Platform telephely – ez a gyártás és a logisztikai telephely.</w:t>
      </w:r>
      <w:r w:rsidR="00765D38">
        <w:rPr>
          <w:sz w:val="24"/>
          <w:szCs w:val="24"/>
        </w:rPr>
        <w:t xml:space="preserve"> Szintén található ennél a telephelynél egy VLAN: VLAN 43. Ez a gyártási folyamatok VLAN. A központi irodához (vagyis a Center telephelyhez) VPN kapcsolódás áll rendelkezésre. A VPN </w:t>
      </w:r>
      <w:proofErr w:type="spellStart"/>
      <w:r w:rsidR="00765D38">
        <w:rPr>
          <w:sz w:val="24"/>
          <w:szCs w:val="24"/>
        </w:rPr>
        <w:t>IPsec</w:t>
      </w:r>
      <w:proofErr w:type="spellEnd"/>
      <w:r w:rsidR="00765D38">
        <w:rPr>
          <w:sz w:val="24"/>
          <w:szCs w:val="24"/>
        </w:rPr>
        <w:t xml:space="preserve"> alapú. A telephelyen rendelkezésre áll egy helyi DHCP és DNS szolgáltatás redundanciával.</w:t>
      </w:r>
    </w:p>
    <w:p w:rsidR="00765D38" w:rsidRDefault="00765D38" w:rsidP="00C900A4">
      <w:pPr>
        <w:rPr>
          <w:sz w:val="24"/>
          <w:szCs w:val="24"/>
        </w:rPr>
      </w:pPr>
    </w:p>
    <w:p w:rsidR="00765D38" w:rsidRDefault="00765D38" w:rsidP="00C900A4">
      <w:pPr>
        <w:rPr>
          <w:sz w:val="24"/>
          <w:szCs w:val="24"/>
        </w:rPr>
      </w:pPr>
      <w:r>
        <w:rPr>
          <w:sz w:val="24"/>
          <w:szCs w:val="24"/>
        </w:rPr>
        <w:t xml:space="preserve">A harmadik telephely a Net telephely – az ügyfélszolgálat és az értékesítés telephelye. Itt található meg az értékesítési VLAN. Ennél a telephelynél rendelkezésre áll egy WLAN hozzáférési pont: egy Cisco WRT300N </w:t>
      </w:r>
      <w:proofErr w:type="spellStart"/>
      <w:r>
        <w:rPr>
          <w:sz w:val="24"/>
          <w:szCs w:val="24"/>
        </w:rPr>
        <w:t>Wireless</w:t>
      </w:r>
      <w:proofErr w:type="spellEnd"/>
      <w:r>
        <w:rPr>
          <w:sz w:val="24"/>
          <w:szCs w:val="24"/>
        </w:rPr>
        <w:t xml:space="preserve"> Router, ami a vezetéknélküli kapcsolatot biztosítja.</w:t>
      </w:r>
      <w:r w:rsidR="00DA6102">
        <w:rPr>
          <w:sz w:val="24"/>
          <w:szCs w:val="24"/>
        </w:rPr>
        <w:t xml:space="preserve"> Három eszköz van csatlakozva a hálózathoz a </w:t>
      </w:r>
      <w:proofErr w:type="spellStart"/>
      <w:r w:rsidR="00DA6102">
        <w:rPr>
          <w:sz w:val="24"/>
          <w:szCs w:val="24"/>
        </w:rPr>
        <w:t>wireless</w:t>
      </w:r>
      <w:proofErr w:type="spellEnd"/>
      <w:r w:rsidR="00DA6102">
        <w:rPr>
          <w:sz w:val="24"/>
          <w:szCs w:val="24"/>
        </w:rPr>
        <w:t xml:space="preserve"> routeren keresztül.</w:t>
      </w:r>
      <w:r w:rsidR="00832D10">
        <w:rPr>
          <w:sz w:val="24"/>
          <w:szCs w:val="24"/>
        </w:rPr>
        <w:t xml:space="preserve"> Dinamikus címfordítást végeztünk (NAT és PAT)</w:t>
      </w:r>
      <w:r w:rsidR="00BA485A">
        <w:rPr>
          <w:sz w:val="24"/>
          <w:szCs w:val="24"/>
        </w:rPr>
        <w:t>.</w:t>
      </w:r>
    </w:p>
    <w:p w:rsidR="00191479" w:rsidRDefault="00191479" w:rsidP="00C900A4">
      <w:pPr>
        <w:rPr>
          <w:sz w:val="24"/>
          <w:szCs w:val="24"/>
        </w:rPr>
      </w:pPr>
    </w:p>
    <w:p w:rsidR="00191479" w:rsidRPr="00C900A4" w:rsidRDefault="00191479" w:rsidP="00C900A4">
      <w:pPr>
        <w:rPr>
          <w:sz w:val="24"/>
          <w:szCs w:val="24"/>
        </w:rPr>
      </w:pPr>
      <w:r>
        <w:rPr>
          <w:sz w:val="24"/>
          <w:szCs w:val="24"/>
        </w:rPr>
        <w:t>Az összes telephelyek között rendelkezésre áll egy MPLS (</w:t>
      </w:r>
      <w:proofErr w:type="spellStart"/>
      <w:r w:rsidRPr="00191479">
        <w:rPr>
          <w:sz w:val="24"/>
          <w:szCs w:val="24"/>
        </w:rPr>
        <w:t>Multiprotocol</w:t>
      </w:r>
      <w:proofErr w:type="spellEnd"/>
      <w:r w:rsidRPr="00191479">
        <w:rPr>
          <w:sz w:val="24"/>
          <w:szCs w:val="24"/>
        </w:rPr>
        <w:t xml:space="preserve"> </w:t>
      </w:r>
      <w:proofErr w:type="spellStart"/>
      <w:r w:rsidRPr="00191479">
        <w:rPr>
          <w:sz w:val="24"/>
          <w:szCs w:val="24"/>
        </w:rPr>
        <w:t>Label</w:t>
      </w:r>
      <w:proofErr w:type="spellEnd"/>
      <w:r w:rsidRPr="00191479">
        <w:rPr>
          <w:sz w:val="24"/>
          <w:szCs w:val="24"/>
        </w:rPr>
        <w:t xml:space="preserve"> </w:t>
      </w:r>
      <w:proofErr w:type="spellStart"/>
      <w:r w:rsidRPr="00191479">
        <w:rPr>
          <w:sz w:val="24"/>
          <w:szCs w:val="24"/>
        </w:rPr>
        <w:t>Switching</w:t>
      </w:r>
      <w:proofErr w:type="spellEnd"/>
      <w:r>
        <w:rPr>
          <w:sz w:val="24"/>
          <w:szCs w:val="24"/>
        </w:rPr>
        <w:t xml:space="preserve">) kapcsolat. Tartalékkapcsolatként </w:t>
      </w:r>
      <w:proofErr w:type="spellStart"/>
      <w:r>
        <w:rPr>
          <w:sz w:val="24"/>
          <w:szCs w:val="24"/>
        </w:rPr>
        <w:t>IPsec</w:t>
      </w:r>
      <w:proofErr w:type="spellEnd"/>
      <w:r>
        <w:rPr>
          <w:sz w:val="24"/>
          <w:szCs w:val="24"/>
        </w:rPr>
        <w:t xml:space="preserve"> VPN-t építettünk be. Az internetelérés a központi irodán keresztül történik.</w:t>
      </w:r>
    </w:p>
    <w:p w:rsidR="00C900A4" w:rsidRPr="00C900A4" w:rsidRDefault="00C900A4" w:rsidP="00C900A4"/>
    <w:p w:rsidR="00C900A4" w:rsidRPr="005028F1" w:rsidRDefault="005028F1" w:rsidP="00C900A4">
      <w:pPr>
        <w:rPr>
          <w:b/>
          <w:sz w:val="40"/>
          <w:szCs w:val="32"/>
        </w:rPr>
      </w:pPr>
      <w:r w:rsidRPr="005028F1">
        <w:rPr>
          <w:b/>
          <w:sz w:val="40"/>
          <w:szCs w:val="32"/>
        </w:rPr>
        <w:t>Hálózat címzési terv:</w:t>
      </w:r>
    </w:p>
    <w:p w:rsidR="005028F1" w:rsidRDefault="005028F1" w:rsidP="00C900A4">
      <w:r w:rsidRPr="005028F1">
        <w:rPr>
          <w:noProof/>
        </w:rPr>
        <w:drawing>
          <wp:inline distT="0" distB="0" distL="0" distR="0" wp14:anchorId="567E8D88" wp14:editId="55CFF82A">
            <wp:extent cx="4906060" cy="1848108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1F" w:rsidRDefault="005028F1" w:rsidP="00C900A4">
      <w:pPr>
        <w:rPr>
          <w:sz w:val="24"/>
        </w:rPr>
      </w:pPr>
      <w:r w:rsidRPr="00766EAF">
        <w:rPr>
          <w:sz w:val="24"/>
        </w:rPr>
        <w:t>Az összes telephelynél alkalmaztunk statikus és dinamikus IPv4/IPv6 címzést.</w:t>
      </w:r>
      <w:r w:rsidR="00766EAF">
        <w:rPr>
          <w:sz w:val="24"/>
        </w:rPr>
        <w:t xml:space="preserve"> Több VLAN ID kiosztásra került: három VLAN a Center telephely, és egy a Platform és a Net telephelyen. </w:t>
      </w:r>
    </w:p>
    <w:p w:rsidR="0072141F" w:rsidRDefault="0072141F" w:rsidP="00C900A4">
      <w:pPr>
        <w:rPr>
          <w:sz w:val="24"/>
        </w:rPr>
      </w:pPr>
    </w:p>
    <w:p w:rsidR="0072141F" w:rsidRDefault="0072141F" w:rsidP="00C900A4">
      <w:pPr>
        <w:rPr>
          <w:b/>
          <w:sz w:val="40"/>
          <w:szCs w:val="40"/>
        </w:rPr>
      </w:pPr>
      <w:r w:rsidRPr="0072141F">
        <w:rPr>
          <w:b/>
          <w:sz w:val="40"/>
          <w:szCs w:val="40"/>
        </w:rPr>
        <w:t>Feladatleírás:</w:t>
      </w:r>
    </w:p>
    <w:p w:rsidR="00D5134A" w:rsidRPr="005771AF" w:rsidRDefault="0072141F" w:rsidP="005771AF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71AF">
        <w:rPr>
          <w:rFonts w:cstheme="minorHAnsi"/>
          <w:sz w:val="24"/>
          <w:szCs w:val="24"/>
        </w:rPr>
        <w:t xml:space="preserve">Létrehoztuk a hálózat topológiáját a Cisco </w:t>
      </w:r>
      <w:proofErr w:type="spellStart"/>
      <w:r w:rsidRPr="005771AF">
        <w:rPr>
          <w:rFonts w:cstheme="minorHAnsi"/>
          <w:sz w:val="24"/>
          <w:szCs w:val="24"/>
        </w:rPr>
        <w:t>Packet</w:t>
      </w:r>
      <w:proofErr w:type="spellEnd"/>
      <w:r w:rsidRPr="005771AF">
        <w:rPr>
          <w:rFonts w:cstheme="minorHAnsi"/>
          <w:sz w:val="24"/>
          <w:szCs w:val="24"/>
        </w:rPr>
        <w:t xml:space="preserve"> </w:t>
      </w:r>
      <w:proofErr w:type="spellStart"/>
      <w:r w:rsidRPr="005771AF">
        <w:rPr>
          <w:rFonts w:cstheme="minorHAnsi"/>
          <w:sz w:val="24"/>
          <w:szCs w:val="24"/>
        </w:rPr>
        <w:t>Tracer</w:t>
      </w:r>
      <w:proofErr w:type="spellEnd"/>
      <w:r w:rsidRPr="005771AF">
        <w:rPr>
          <w:rFonts w:cstheme="minorHAnsi"/>
          <w:sz w:val="24"/>
          <w:szCs w:val="24"/>
        </w:rPr>
        <w:t xml:space="preserve"> szimulációs környezetben.</w:t>
      </w:r>
      <w:r w:rsidR="002F6F19" w:rsidRPr="005771AF">
        <w:rPr>
          <w:rFonts w:cstheme="minorHAnsi"/>
          <w:sz w:val="24"/>
          <w:szCs w:val="24"/>
        </w:rPr>
        <w:t xml:space="preserve"> Megterveztük az alhálózatokat, és a címzési struktúrát.</w:t>
      </w:r>
      <w:r w:rsidR="00962A8B" w:rsidRPr="005771AF">
        <w:rPr>
          <w:rFonts w:cstheme="minorHAnsi"/>
          <w:sz w:val="24"/>
          <w:szCs w:val="24"/>
        </w:rPr>
        <w:t xml:space="preserve"> </w:t>
      </w:r>
    </w:p>
    <w:p w:rsidR="00D5134A" w:rsidRPr="005771AF" w:rsidRDefault="00962A8B" w:rsidP="005771AF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71AF">
        <w:rPr>
          <w:rFonts w:cstheme="minorHAnsi"/>
          <w:sz w:val="24"/>
          <w:szCs w:val="24"/>
        </w:rPr>
        <w:t>Konfiguráltuk az összes hálózati eszközöket, mint például a forgalomirányítókat, és a kapcsolókat.</w:t>
      </w:r>
    </w:p>
    <w:p w:rsidR="004E0D53" w:rsidRDefault="00962A8B" w:rsidP="004E0D53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71AF">
        <w:rPr>
          <w:rFonts w:cstheme="minorHAnsi"/>
          <w:sz w:val="24"/>
          <w:szCs w:val="24"/>
        </w:rPr>
        <w:lastRenderedPageBreak/>
        <w:t xml:space="preserve">Implementáltuk forgalomirányítást a VLAN-ok között. A redundáns </w:t>
      </w:r>
      <w:proofErr w:type="spellStart"/>
      <w:r w:rsidRPr="005771AF">
        <w:rPr>
          <w:rFonts w:cstheme="minorHAnsi"/>
          <w:sz w:val="24"/>
          <w:szCs w:val="24"/>
        </w:rPr>
        <w:t>protokolokat</w:t>
      </w:r>
      <w:proofErr w:type="spellEnd"/>
      <w:r w:rsidRPr="005771AF">
        <w:rPr>
          <w:rFonts w:cstheme="minorHAnsi"/>
          <w:sz w:val="24"/>
          <w:szCs w:val="24"/>
        </w:rPr>
        <w:t xml:space="preserve"> (HSRP, VRRP) használjuk a hálózat kiépítésében.</w:t>
      </w:r>
      <w:r w:rsidR="00C32796" w:rsidRPr="005771AF">
        <w:rPr>
          <w:rFonts w:cstheme="minorHAnsi"/>
          <w:sz w:val="24"/>
          <w:szCs w:val="24"/>
        </w:rPr>
        <w:t xml:space="preserve"> A WLAN hozzáférés WPA3 titkosítással történt meg, 802.1x hitelesítéssel</w:t>
      </w:r>
      <w:r w:rsidR="00A54862" w:rsidRPr="005771AF">
        <w:rPr>
          <w:rFonts w:cstheme="minorHAnsi"/>
          <w:sz w:val="24"/>
          <w:szCs w:val="24"/>
        </w:rPr>
        <w:t xml:space="preserve"> egyaránt.</w:t>
      </w:r>
    </w:p>
    <w:p w:rsidR="00371DB3" w:rsidRPr="004E0D53" w:rsidRDefault="00152767" w:rsidP="004E0D53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E0D53">
        <w:rPr>
          <w:rFonts w:cstheme="minorHAnsi"/>
          <w:sz w:val="24"/>
          <w:szCs w:val="24"/>
        </w:rPr>
        <w:t xml:space="preserve">Alkalmaztuk az IPv4 és IPv6 címzést, konfiguráltuk a statikus és dinamikus </w:t>
      </w:r>
      <w:proofErr w:type="spellStart"/>
      <w:r w:rsidRPr="004E0D53">
        <w:rPr>
          <w:rFonts w:cstheme="minorHAnsi"/>
          <w:sz w:val="24"/>
          <w:szCs w:val="24"/>
        </w:rPr>
        <w:t>routing</w:t>
      </w:r>
      <w:proofErr w:type="spellEnd"/>
      <w:r w:rsidRPr="004E0D53">
        <w:rPr>
          <w:rFonts w:cstheme="minorHAnsi"/>
          <w:sz w:val="24"/>
          <w:szCs w:val="24"/>
        </w:rPr>
        <w:t xml:space="preserve"> </w:t>
      </w:r>
      <w:proofErr w:type="spellStart"/>
      <w:r w:rsidRPr="004E0D53">
        <w:rPr>
          <w:rFonts w:cstheme="minorHAnsi"/>
          <w:sz w:val="24"/>
          <w:szCs w:val="24"/>
        </w:rPr>
        <w:t>protokolokat</w:t>
      </w:r>
      <w:proofErr w:type="spellEnd"/>
      <w:r w:rsidR="00C84C0F" w:rsidRPr="004E0D53">
        <w:rPr>
          <w:rFonts w:cstheme="minorHAnsi"/>
          <w:sz w:val="24"/>
          <w:szCs w:val="24"/>
        </w:rPr>
        <w:t xml:space="preserve"> (mint például az OSPFv2, az OSPFv3, és az EIGRP.) Beépítettük a NAT és a PAT megoldásokat.</w:t>
      </w:r>
    </w:p>
    <w:p w:rsidR="00D5134A" w:rsidRPr="005771AF" w:rsidRDefault="00371DB3" w:rsidP="005771AF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71AF">
        <w:rPr>
          <w:rFonts w:cstheme="minorHAnsi"/>
          <w:sz w:val="24"/>
          <w:szCs w:val="24"/>
        </w:rPr>
        <w:t>A hálózaton két kiszolgáló található: egy Linux kiszolgáló, és egy Windows Server alapú kiszolgáló.</w:t>
      </w:r>
    </w:p>
    <w:p w:rsidR="00D5134A" w:rsidRPr="005771AF" w:rsidRDefault="00371DB3" w:rsidP="005771AF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71AF">
        <w:rPr>
          <w:rFonts w:cstheme="minorHAnsi"/>
          <w:sz w:val="24"/>
          <w:szCs w:val="24"/>
        </w:rPr>
        <w:t xml:space="preserve">A Linux kiszolgálón egy </w:t>
      </w:r>
      <w:proofErr w:type="spellStart"/>
      <w:r w:rsidRPr="005771AF">
        <w:rPr>
          <w:rFonts w:cstheme="minorHAnsi"/>
          <w:sz w:val="24"/>
          <w:szCs w:val="24"/>
        </w:rPr>
        <w:t>Debian</w:t>
      </w:r>
      <w:proofErr w:type="spellEnd"/>
      <w:r w:rsidRPr="005771AF">
        <w:rPr>
          <w:rFonts w:cstheme="minorHAnsi"/>
          <w:sz w:val="24"/>
          <w:szCs w:val="24"/>
        </w:rPr>
        <w:t xml:space="preserve"> 12.10 rendszer fut, és bizonyos szolgáltatásokat futtatunk ezen a szervergépen. </w:t>
      </w:r>
    </w:p>
    <w:p w:rsidR="00D5134A" w:rsidRPr="005771AF" w:rsidRDefault="00371DB3" w:rsidP="005771AF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71AF">
        <w:rPr>
          <w:rFonts w:cstheme="minorHAnsi"/>
          <w:sz w:val="24"/>
          <w:szCs w:val="24"/>
        </w:rPr>
        <w:t>Ezek között találhatóak a DHCP szerver, a DNS szerver, A HTTP/HTTPS webszerver (Apache2 webszerver-t használunk.) Egy Samba fájlszervert is futtatunk a szerveren, főleg biztonsági mentésekre.</w:t>
      </w:r>
    </w:p>
    <w:p w:rsidR="00D5134A" w:rsidRPr="005771AF" w:rsidRDefault="00B4399C" w:rsidP="005771AF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71AF">
        <w:rPr>
          <w:rFonts w:cstheme="minorHAnsi"/>
          <w:sz w:val="24"/>
          <w:szCs w:val="24"/>
        </w:rPr>
        <w:t>A Windows kiszolgálón egy 64-bites Windows Server 2019 fut</w:t>
      </w:r>
      <w:r w:rsidR="00445026" w:rsidRPr="005771AF">
        <w:rPr>
          <w:rFonts w:cstheme="minorHAnsi"/>
          <w:sz w:val="24"/>
          <w:szCs w:val="24"/>
        </w:rPr>
        <w:t xml:space="preserve">. </w:t>
      </w:r>
    </w:p>
    <w:p w:rsidR="00D5134A" w:rsidRPr="005771AF" w:rsidRDefault="00445026" w:rsidP="005771AF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71AF">
        <w:rPr>
          <w:rFonts w:cstheme="minorHAnsi"/>
          <w:sz w:val="24"/>
          <w:szCs w:val="24"/>
        </w:rPr>
        <w:t xml:space="preserve">Ez a kiszolgáló főleg egy </w:t>
      </w:r>
      <w:proofErr w:type="spellStart"/>
      <w:r w:rsidRPr="005771AF">
        <w:rPr>
          <w:rFonts w:cstheme="minorHAnsi"/>
          <w:sz w:val="24"/>
          <w:szCs w:val="24"/>
        </w:rPr>
        <w:t>Active</w:t>
      </w:r>
      <w:proofErr w:type="spellEnd"/>
      <w:r w:rsidRPr="005771AF">
        <w:rPr>
          <w:rFonts w:cstheme="minorHAnsi"/>
          <w:sz w:val="24"/>
          <w:szCs w:val="24"/>
        </w:rPr>
        <w:t xml:space="preserve"> </w:t>
      </w:r>
      <w:proofErr w:type="spellStart"/>
      <w:r w:rsidRPr="005771AF">
        <w:rPr>
          <w:rFonts w:cstheme="minorHAnsi"/>
          <w:sz w:val="24"/>
          <w:szCs w:val="24"/>
        </w:rPr>
        <w:t>Directory</w:t>
      </w:r>
      <w:proofErr w:type="spellEnd"/>
      <w:r w:rsidRPr="005771AF">
        <w:rPr>
          <w:rFonts w:cstheme="minorHAnsi"/>
          <w:sz w:val="24"/>
          <w:szCs w:val="24"/>
        </w:rPr>
        <w:t xml:space="preserve"> tartományvezérlő </w:t>
      </w:r>
      <w:r w:rsidR="00D61A6C" w:rsidRPr="005771AF">
        <w:rPr>
          <w:rFonts w:cstheme="minorHAnsi"/>
          <w:sz w:val="24"/>
          <w:szCs w:val="24"/>
        </w:rPr>
        <w:t>számára áll rendelkezésre, de fut rajta sok más szolgálatás, mint például egy fájlszerver, és nyomtatómeg</w:t>
      </w:r>
      <w:r w:rsidR="00345A4F" w:rsidRPr="005771AF">
        <w:rPr>
          <w:rFonts w:cstheme="minorHAnsi"/>
          <w:sz w:val="24"/>
          <w:szCs w:val="24"/>
        </w:rPr>
        <w:t xml:space="preserve">osztás. </w:t>
      </w:r>
    </w:p>
    <w:p w:rsidR="00A25A6B" w:rsidRPr="005771AF" w:rsidRDefault="00345A4F" w:rsidP="005771AF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71AF">
        <w:rPr>
          <w:rFonts w:cstheme="minorHAnsi"/>
          <w:sz w:val="24"/>
          <w:szCs w:val="24"/>
        </w:rPr>
        <w:t xml:space="preserve">Csoportházirendekkel </w:t>
      </w:r>
      <w:r w:rsidR="002C4055" w:rsidRPr="005771AF">
        <w:rPr>
          <w:rFonts w:cstheme="minorHAnsi"/>
          <w:sz w:val="24"/>
          <w:szCs w:val="24"/>
        </w:rPr>
        <w:t xml:space="preserve">be van állítva az automatizált szoftvertelepítés az összes számítógépre a </w:t>
      </w:r>
      <w:proofErr w:type="spellStart"/>
      <w:r w:rsidR="002C4055" w:rsidRPr="005771AF">
        <w:rPr>
          <w:rFonts w:cstheme="minorHAnsi"/>
          <w:sz w:val="24"/>
          <w:szCs w:val="24"/>
        </w:rPr>
        <w:t>domainen</w:t>
      </w:r>
      <w:proofErr w:type="spellEnd"/>
      <w:r w:rsidR="002C4055" w:rsidRPr="005771AF">
        <w:rPr>
          <w:rFonts w:cstheme="minorHAnsi"/>
          <w:sz w:val="24"/>
          <w:szCs w:val="24"/>
        </w:rPr>
        <w:t>.</w:t>
      </w:r>
    </w:p>
    <w:p w:rsidR="00D5134A" w:rsidRPr="005771AF" w:rsidRDefault="00A25A6B" w:rsidP="005771AF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71AF">
        <w:rPr>
          <w:rFonts w:cstheme="minorHAnsi"/>
          <w:sz w:val="24"/>
          <w:szCs w:val="24"/>
        </w:rPr>
        <w:t>A hálózat biztonságára figyeltünk, beállítottuk az ACL-</w:t>
      </w:r>
      <w:proofErr w:type="spellStart"/>
      <w:r w:rsidRPr="005771AF">
        <w:rPr>
          <w:rFonts w:cstheme="minorHAnsi"/>
          <w:sz w:val="24"/>
          <w:szCs w:val="24"/>
        </w:rPr>
        <w:t>eket</w:t>
      </w:r>
      <w:proofErr w:type="spellEnd"/>
      <w:r w:rsidRPr="005771AF">
        <w:rPr>
          <w:rFonts w:cstheme="minorHAnsi"/>
          <w:sz w:val="24"/>
          <w:szCs w:val="24"/>
        </w:rPr>
        <w:t xml:space="preserve"> a fontos, érzékeny adatok védelmére.</w:t>
      </w:r>
    </w:p>
    <w:p w:rsidR="00D5134A" w:rsidRPr="005771AF" w:rsidRDefault="00A25A6B" w:rsidP="005771AF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71AF">
        <w:rPr>
          <w:rFonts w:cstheme="minorHAnsi"/>
          <w:sz w:val="24"/>
          <w:szCs w:val="24"/>
        </w:rPr>
        <w:t>Hardveres tűzfalat használunk a védelemért, egy Cisco ASA 5505 eszközt.</w:t>
      </w:r>
    </w:p>
    <w:p w:rsidR="00D5134A" w:rsidRPr="005771AF" w:rsidRDefault="00A25A6B" w:rsidP="005771AF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71AF">
        <w:rPr>
          <w:rFonts w:cstheme="minorHAnsi"/>
          <w:sz w:val="24"/>
          <w:szCs w:val="24"/>
        </w:rPr>
        <w:t xml:space="preserve">Ez alkalmas nekünk a hálózat hardveres tűzfal védelmére, és illetve még egy </w:t>
      </w:r>
      <w:proofErr w:type="spellStart"/>
      <w:r w:rsidRPr="005771AF">
        <w:rPr>
          <w:rFonts w:cstheme="minorHAnsi"/>
          <w:sz w:val="24"/>
          <w:szCs w:val="24"/>
        </w:rPr>
        <w:t>IPsec</w:t>
      </w:r>
      <w:proofErr w:type="spellEnd"/>
      <w:r w:rsidRPr="005771AF">
        <w:rPr>
          <w:rFonts w:cstheme="minorHAnsi"/>
          <w:sz w:val="24"/>
          <w:szCs w:val="24"/>
        </w:rPr>
        <w:t xml:space="preserve"> alapú VPN-t is biztosít.</w:t>
      </w:r>
      <w:r w:rsidR="00C47C79" w:rsidRPr="005771AF">
        <w:rPr>
          <w:rFonts w:cstheme="minorHAnsi"/>
          <w:sz w:val="24"/>
          <w:szCs w:val="24"/>
        </w:rPr>
        <w:t xml:space="preserve"> </w:t>
      </w:r>
    </w:p>
    <w:p w:rsidR="00D5134A" w:rsidRPr="005771AF" w:rsidRDefault="00C47C79" w:rsidP="005771AF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71AF">
        <w:rPr>
          <w:rFonts w:cstheme="minorHAnsi"/>
          <w:sz w:val="24"/>
          <w:szCs w:val="24"/>
        </w:rPr>
        <w:t xml:space="preserve">Teszteltük a telephelyek közötti kommunikáció, minden lezajlott sikeresen és </w:t>
      </w:r>
      <w:proofErr w:type="spellStart"/>
      <w:r w:rsidRPr="005771AF">
        <w:rPr>
          <w:rFonts w:cstheme="minorHAnsi"/>
          <w:sz w:val="24"/>
          <w:szCs w:val="24"/>
        </w:rPr>
        <w:t>bizonságosan</w:t>
      </w:r>
      <w:proofErr w:type="spellEnd"/>
      <w:r w:rsidRPr="005771AF">
        <w:rPr>
          <w:rFonts w:cstheme="minorHAnsi"/>
          <w:sz w:val="24"/>
          <w:szCs w:val="24"/>
        </w:rPr>
        <w:t xml:space="preserve">, semmiféle hiba nélkül. </w:t>
      </w:r>
      <w:r w:rsidR="00FB184A" w:rsidRPr="005771AF">
        <w:rPr>
          <w:rFonts w:cstheme="minorHAnsi"/>
          <w:sz w:val="24"/>
          <w:szCs w:val="24"/>
        </w:rPr>
        <w:t xml:space="preserve"> </w:t>
      </w:r>
    </w:p>
    <w:p w:rsidR="00A25A6B" w:rsidRDefault="00FB184A" w:rsidP="005771AF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5771AF">
        <w:rPr>
          <w:rFonts w:cstheme="minorHAnsi"/>
          <w:sz w:val="24"/>
          <w:szCs w:val="24"/>
        </w:rPr>
        <w:t>Ping</w:t>
      </w:r>
      <w:proofErr w:type="spellEnd"/>
      <w:r w:rsidRPr="005771AF">
        <w:rPr>
          <w:rFonts w:cstheme="minorHAnsi"/>
          <w:sz w:val="24"/>
          <w:szCs w:val="24"/>
        </w:rPr>
        <w:t xml:space="preserve"> és </w:t>
      </w:r>
      <w:proofErr w:type="spellStart"/>
      <w:r w:rsidRPr="005771AF">
        <w:rPr>
          <w:rFonts w:cstheme="minorHAnsi"/>
          <w:sz w:val="24"/>
          <w:szCs w:val="24"/>
        </w:rPr>
        <w:t>tracerout</w:t>
      </w:r>
      <w:r w:rsidR="00D5134A" w:rsidRPr="005771AF">
        <w:rPr>
          <w:rFonts w:cstheme="minorHAnsi"/>
          <w:sz w:val="24"/>
          <w:szCs w:val="24"/>
        </w:rPr>
        <w:t>e</w:t>
      </w:r>
      <w:proofErr w:type="spellEnd"/>
      <w:r w:rsidRPr="005771AF">
        <w:rPr>
          <w:rFonts w:cstheme="minorHAnsi"/>
          <w:sz w:val="24"/>
          <w:szCs w:val="24"/>
        </w:rPr>
        <w:t xml:space="preserve"> alapú tesztelés sikeres volt. Ellenőriztük az ACL-</w:t>
      </w:r>
      <w:proofErr w:type="spellStart"/>
      <w:r w:rsidRPr="005771AF">
        <w:rPr>
          <w:rFonts w:cstheme="minorHAnsi"/>
          <w:sz w:val="24"/>
          <w:szCs w:val="24"/>
        </w:rPr>
        <w:t>eket</w:t>
      </w:r>
      <w:proofErr w:type="spellEnd"/>
      <w:r w:rsidRPr="005771AF">
        <w:rPr>
          <w:rFonts w:cstheme="minorHAnsi"/>
          <w:sz w:val="24"/>
          <w:szCs w:val="24"/>
        </w:rPr>
        <w:t>, a VLAN-</w:t>
      </w:r>
      <w:proofErr w:type="spellStart"/>
      <w:r w:rsidRPr="005771AF">
        <w:rPr>
          <w:rFonts w:cstheme="minorHAnsi"/>
          <w:sz w:val="24"/>
          <w:szCs w:val="24"/>
        </w:rPr>
        <w:t>okat</w:t>
      </w:r>
      <w:proofErr w:type="spellEnd"/>
      <w:r w:rsidRPr="005771AF">
        <w:rPr>
          <w:rFonts w:cstheme="minorHAnsi"/>
          <w:sz w:val="24"/>
          <w:szCs w:val="24"/>
        </w:rPr>
        <w:t>, és a VPN működését</w:t>
      </w:r>
      <w:r w:rsidR="00952D9E" w:rsidRPr="005771AF">
        <w:rPr>
          <w:rFonts w:cstheme="minorHAnsi"/>
          <w:sz w:val="24"/>
          <w:szCs w:val="24"/>
        </w:rPr>
        <w:t xml:space="preserve">, ami szintén sikeresen </w:t>
      </w:r>
      <w:proofErr w:type="spellStart"/>
      <w:r w:rsidR="00952D9E" w:rsidRPr="005771AF">
        <w:rPr>
          <w:rFonts w:cstheme="minorHAnsi"/>
          <w:sz w:val="24"/>
          <w:szCs w:val="24"/>
        </w:rPr>
        <w:t>lezajzlott</w:t>
      </w:r>
      <w:proofErr w:type="spellEnd"/>
      <w:r w:rsidR="00952D9E" w:rsidRPr="005771AF">
        <w:rPr>
          <w:rFonts w:cstheme="minorHAnsi"/>
          <w:sz w:val="24"/>
          <w:szCs w:val="24"/>
        </w:rPr>
        <w:t>.</w:t>
      </w:r>
    </w:p>
    <w:p w:rsidR="00A2086E" w:rsidRDefault="00A2086E" w:rsidP="00A2086E">
      <w:pPr>
        <w:rPr>
          <w:sz w:val="24"/>
        </w:rPr>
      </w:pPr>
      <w:r w:rsidRPr="007044E0">
        <w:rPr>
          <w:b/>
          <w:sz w:val="32"/>
          <w:szCs w:val="32"/>
        </w:rPr>
        <w:t>VPN:</w:t>
      </w:r>
      <w:r w:rsidR="007044E0">
        <w:rPr>
          <w:b/>
          <w:sz w:val="32"/>
          <w:szCs w:val="32"/>
        </w:rPr>
        <w:t xml:space="preserve"> </w:t>
      </w:r>
      <w:r>
        <w:rPr>
          <w:sz w:val="24"/>
        </w:rPr>
        <w:t xml:space="preserve">A VPN a </w:t>
      </w:r>
      <w:proofErr w:type="spellStart"/>
      <w:r>
        <w:rPr>
          <w:sz w:val="24"/>
        </w:rPr>
        <w:t>Virtu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vate</w:t>
      </w:r>
      <w:proofErr w:type="spellEnd"/>
      <w:r>
        <w:rPr>
          <w:sz w:val="24"/>
        </w:rPr>
        <w:t xml:space="preserve"> Network rövidítése. Általában a nyílt hálózaton egy privát alagút használatáról van szó, amelyen titkosított forgalom zajlik.</w:t>
      </w:r>
      <w:r w:rsidR="00E5161D">
        <w:rPr>
          <w:sz w:val="24"/>
        </w:rPr>
        <w:t xml:space="preserve"> A távoli elérése egy </w:t>
      </w:r>
      <w:proofErr w:type="spellStart"/>
      <w:r w:rsidR="00E5161D">
        <w:rPr>
          <w:sz w:val="24"/>
        </w:rPr>
        <w:t>IPsec</w:t>
      </w:r>
      <w:proofErr w:type="spellEnd"/>
      <w:r w:rsidR="00E5161D">
        <w:rPr>
          <w:sz w:val="24"/>
        </w:rPr>
        <w:t xml:space="preserve"> alapú VPN-en keresztül jön létre.</w:t>
      </w:r>
    </w:p>
    <w:p w:rsidR="004912BB" w:rsidRDefault="004912BB" w:rsidP="00A2086E">
      <w:pPr>
        <w:rPr>
          <w:sz w:val="24"/>
          <w:szCs w:val="24"/>
        </w:rPr>
      </w:pPr>
      <w:r>
        <w:rPr>
          <w:b/>
          <w:sz w:val="32"/>
          <w:szCs w:val="32"/>
        </w:rPr>
        <w:t>DHCP</w:t>
      </w:r>
      <w:r w:rsidR="007044E0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>
        <w:rPr>
          <w:sz w:val="24"/>
          <w:szCs w:val="24"/>
        </w:rPr>
        <w:t xml:space="preserve">A DHCP a </w:t>
      </w:r>
      <w:proofErr w:type="spellStart"/>
      <w:r>
        <w:rPr>
          <w:sz w:val="24"/>
          <w:szCs w:val="24"/>
        </w:rPr>
        <w:t>Dynam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figur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ocol</w:t>
      </w:r>
      <w:proofErr w:type="spellEnd"/>
      <w:r>
        <w:rPr>
          <w:sz w:val="24"/>
          <w:szCs w:val="24"/>
        </w:rPr>
        <w:t xml:space="preserve"> rövidítése. Ezzel dinamikusan ki tudjuk osztani az IP címeket.</w:t>
      </w:r>
    </w:p>
    <w:p w:rsidR="00512DF4" w:rsidRDefault="00512DF4" w:rsidP="00807C0E">
      <w:pPr>
        <w:rPr>
          <w:sz w:val="24"/>
          <w:szCs w:val="24"/>
        </w:rPr>
      </w:pPr>
      <w:bookmarkStart w:id="1" w:name="_Hlk193105340"/>
      <w:r>
        <w:rPr>
          <w:b/>
          <w:sz w:val="32"/>
          <w:szCs w:val="32"/>
        </w:rPr>
        <w:t>ACL:</w:t>
      </w:r>
      <w:bookmarkEnd w:id="1"/>
      <w:r w:rsidR="00807C0E">
        <w:rPr>
          <w:b/>
          <w:sz w:val="32"/>
          <w:szCs w:val="32"/>
        </w:rPr>
        <w:t xml:space="preserve"> </w:t>
      </w:r>
      <w:r w:rsidR="00807C0E" w:rsidRPr="00807C0E">
        <w:rPr>
          <w:sz w:val="24"/>
          <w:szCs w:val="24"/>
        </w:rPr>
        <w:t xml:space="preserve">Az ACL tulajdonképpen engedélyező és tiltó utasítások szekvenciális sorozata, amelyeket címekre, portokra, szolgáltatásokra vagy felsőbb </w:t>
      </w:r>
      <w:proofErr w:type="spellStart"/>
      <w:r w:rsidR="00807C0E" w:rsidRPr="00807C0E">
        <w:rPr>
          <w:sz w:val="24"/>
          <w:szCs w:val="24"/>
        </w:rPr>
        <w:t>rétegbeli</w:t>
      </w:r>
      <w:proofErr w:type="spellEnd"/>
      <w:r w:rsidR="00807C0E" w:rsidRPr="00807C0E">
        <w:rPr>
          <w:sz w:val="24"/>
          <w:szCs w:val="24"/>
        </w:rPr>
        <w:t xml:space="preserve"> protokollokra alkalmazhatunk.</w:t>
      </w:r>
      <w:r w:rsidR="00807C0E">
        <w:rPr>
          <w:sz w:val="24"/>
          <w:szCs w:val="24"/>
        </w:rPr>
        <w:t xml:space="preserve"> </w:t>
      </w:r>
      <w:r w:rsidR="00807C0E" w:rsidRPr="00807C0E">
        <w:rPr>
          <w:sz w:val="24"/>
          <w:szCs w:val="24"/>
        </w:rPr>
        <w:t>Ezek a listák határozzák meg a forgalomirányító számára, hogy mely csomagokat fogadja el és melyeket utasítsa vissza. Ezzel az ACL, lehetővé teszi a forgalom felügyeletét, s a meghatározott csomagok ellenőrzését is.</w:t>
      </w:r>
    </w:p>
    <w:p w:rsidR="002B3B6C" w:rsidRDefault="002B3B6C" w:rsidP="00807C0E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VLAN: </w:t>
      </w:r>
      <w:r w:rsidR="009177F7" w:rsidRPr="009177F7">
        <w:rPr>
          <w:sz w:val="24"/>
          <w:szCs w:val="24"/>
        </w:rPr>
        <w:t xml:space="preserve">A számítógép-hálózatok körében a virtuális helyi hálózat vagy látszólagos helyi hálózat (rövidebben virtuális LAN, </w:t>
      </w:r>
      <w:proofErr w:type="spellStart"/>
      <w:r w:rsidR="009177F7" w:rsidRPr="009177F7">
        <w:rPr>
          <w:sz w:val="24"/>
          <w:szCs w:val="24"/>
        </w:rPr>
        <w:t>virtual</w:t>
      </w:r>
      <w:proofErr w:type="spellEnd"/>
      <w:r w:rsidR="009177F7" w:rsidRPr="009177F7">
        <w:rPr>
          <w:sz w:val="24"/>
          <w:szCs w:val="24"/>
        </w:rPr>
        <w:t xml:space="preserve"> LAN, azaz VLAN) hálózati eszközök egy olyan </w:t>
      </w:r>
      <w:r w:rsidR="009177F7" w:rsidRPr="009177F7">
        <w:rPr>
          <w:sz w:val="24"/>
          <w:szCs w:val="24"/>
        </w:rPr>
        <w:lastRenderedPageBreak/>
        <w:t>csoportja, aminek tagjai úgy kommunikálnak, mintha ugyanabba a szórási tartományba tartoznának, fizikai elhelyezkedésüktől függetlenül.</w:t>
      </w:r>
    </w:p>
    <w:p w:rsidR="00AE08CE" w:rsidRDefault="00AE08CE" w:rsidP="00807C0E">
      <w:pPr>
        <w:rPr>
          <w:b/>
          <w:sz w:val="32"/>
          <w:szCs w:val="32"/>
        </w:rPr>
      </w:pPr>
    </w:p>
    <w:p w:rsidR="00AE08CE" w:rsidRDefault="00AE08CE" w:rsidP="00807C0E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NAT: </w:t>
      </w:r>
      <w:r>
        <w:rPr>
          <w:sz w:val="24"/>
          <w:szCs w:val="24"/>
        </w:rPr>
        <w:t xml:space="preserve">A NAT a Network </w:t>
      </w:r>
      <w:proofErr w:type="spellStart"/>
      <w:r>
        <w:rPr>
          <w:sz w:val="24"/>
          <w:szCs w:val="24"/>
        </w:rPr>
        <w:t>Addre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lation</w:t>
      </w:r>
      <w:proofErr w:type="spellEnd"/>
      <w:r>
        <w:rPr>
          <w:sz w:val="24"/>
          <w:szCs w:val="24"/>
        </w:rPr>
        <w:t xml:space="preserve"> rövidítése, magyarul címfordítás.</w:t>
      </w:r>
    </w:p>
    <w:p w:rsidR="00AE08CE" w:rsidRDefault="00F85E7F" w:rsidP="00807C0E">
      <w:pPr>
        <w:rPr>
          <w:sz w:val="24"/>
          <w:szCs w:val="24"/>
        </w:rPr>
      </w:pPr>
      <w:r>
        <w:rPr>
          <w:sz w:val="24"/>
          <w:szCs w:val="24"/>
        </w:rPr>
        <w:t>Háromféle NAT létezik:</w:t>
      </w:r>
    </w:p>
    <w:p w:rsidR="00F85E7F" w:rsidRPr="002F02C9" w:rsidRDefault="00F85E7F" w:rsidP="00334ECE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002F02C9">
        <w:rPr>
          <w:sz w:val="24"/>
          <w:szCs w:val="24"/>
        </w:rPr>
        <w:t>statikus NAT</w:t>
      </w:r>
    </w:p>
    <w:p w:rsidR="00F85E7F" w:rsidRPr="002F02C9" w:rsidRDefault="00F85E7F" w:rsidP="00334ECE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002F02C9">
        <w:rPr>
          <w:sz w:val="24"/>
          <w:szCs w:val="24"/>
        </w:rPr>
        <w:t>dinamikus NAT</w:t>
      </w:r>
    </w:p>
    <w:p w:rsidR="00F85E7F" w:rsidRPr="002F02C9" w:rsidRDefault="00F85E7F" w:rsidP="00334ECE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002F02C9">
        <w:rPr>
          <w:sz w:val="24"/>
          <w:szCs w:val="24"/>
        </w:rPr>
        <w:t>kiterjesztett NAT (PAT)</w:t>
      </w:r>
    </w:p>
    <w:p w:rsidR="00AE08CE" w:rsidRPr="00AE08CE" w:rsidRDefault="00AE08CE" w:rsidP="00807C0E">
      <w:pPr>
        <w:rPr>
          <w:sz w:val="24"/>
          <w:szCs w:val="24"/>
        </w:rPr>
      </w:pPr>
    </w:p>
    <w:p w:rsidR="00AE08CE" w:rsidRDefault="00610708" w:rsidP="00807C0E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MPLS: </w:t>
      </w:r>
      <w:r w:rsidRPr="00610708">
        <w:rPr>
          <w:sz w:val="24"/>
          <w:szCs w:val="24"/>
        </w:rPr>
        <w:t>Az MPLS (</w:t>
      </w:r>
      <w:proofErr w:type="spellStart"/>
      <w:r w:rsidRPr="00610708">
        <w:rPr>
          <w:sz w:val="24"/>
          <w:szCs w:val="24"/>
        </w:rPr>
        <w:t>Multiprotocol</w:t>
      </w:r>
      <w:proofErr w:type="spellEnd"/>
      <w:r w:rsidRPr="00610708">
        <w:rPr>
          <w:sz w:val="24"/>
          <w:szCs w:val="24"/>
        </w:rPr>
        <w:t xml:space="preserve"> </w:t>
      </w:r>
      <w:proofErr w:type="spellStart"/>
      <w:r w:rsidRPr="00610708">
        <w:rPr>
          <w:sz w:val="24"/>
          <w:szCs w:val="24"/>
        </w:rPr>
        <w:t>Label</w:t>
      </w:r>
      <w:proofErr w:type="spellEnd"/>
      <w:r w:rsidRPr="00610708">
        <w:rPr>
          <w:sz w:val="24"/>
          <w:szCs w:val="24"/>
        </w:rPr>
        <w:t xml:space="preserve"> </w:t>
      </w:r>
      <w:proofErr w:type="spellStart"/>
      <w:r w:rsidRPr="00610708">
        <w:rPr>
          <w:sz w:val="24"/>
          <w:szCs w:val="24"/>
        </w:rPr>
        <w:t>Switching</w:t>
      </w:r>
      <w:proofErr w:type="spellEnd"/>
      <w:r w:rsidRPr="00610708">
        <w:rPr>
          <w:sz w:val="24"/>
          <w:szCs w:val="24"/>
        </w:rPr>
        <w:t>) egy sokoldalú megoldás, amely a mai hálózatok által tapasztalt problémákra - sebesség, skálázhatóság, szolgáltatásminőség (</w:t>
      </w:r>
      <w:proofErr w:type="spellStart"/>
      <w:r w:rsidRPr="00610708">
        <w:rPr>
          <w:sz w:val="24"/>
          <w:szCs w:val="24"/>
        </w:rPr>
        <w:t>QoS</w:t>
      </w:r>
      <w:proofErr w:type="spellEnd"/>
      <w:r w:rsidRPr="00610708">
        <w:rPr>
          <w:sz w:val="24"/>
          <w:szCs w:val="24"/>
        </w:rPr>
        <w:t>) menedzsment és forgalomirányítás - kínál megoldást. Az MPLS az adatokat egyik hálózati csomópontból a másikba rövid útvonalcímkék alapján irányítja, ahelyett hogy hosszú hálózati címeket használna.</w:t>
      </w:r>
    </w:p>
    <w:p w:rsidR="0085707B" w:rsidRDefault="00FE55A9" w:rsidP="00807C0E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HTTP: </w:t>
      </w:r>
      <w:r>
        <w:rPr>
          <w:sz w:val="24"/>
          <w:szCs w:val="24"/>
        </w:rPr>
        <w:t>A HTTP (</w:t>
      </w:r>
      <w:proofErr w:type="spellStart"/>
      <w:r>
        <w:rPr>
          <w:sz w:val="24"/>
          <w:szCs w:val="24"/>
        </w:rPr>
        <w:t>HyperTex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f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ocol</w:t>
      </w:r>
      <w:proofErr w:type="spellEnd"/>
      <w:r>
        <w:rPr>
          <w:sz w:val="24"/>
          <w:szCs w:val="24"/>
        </w:rPr>
        <w:t xml:space="preserve">) egy információátviteli protokoll elosztott, </w:t>
      </w:r>
      <w:proofErr w:type="spellStart"/>
      <w:r>
        <w:rPr>
          <w:sz w:val="24"/>
          <w:szCs w:val="24"/>
        </w:rPr>
        <w:t>kollaboratív</w:t>
      </w:r>
      <w:proofErr w:type="spellEnd"/>
      <w:r>
        <w:rPr>
          <w:sz w:val="24"/>
          <w:szCs w:val="24"/>
        </w:rPr>
        <w:t>, hipermédiás, információs rendszerekhez.</w:t>
      </w:r>
      <w:r w:rsidR="000309D5">
        <w:rPr>
          <w:sz w:val="24"/>
          <w:szCs w:val="24"/>
        </w:rPr>
        <w:t xml:space="preserve"> </w:t>
      </w:r>
      <w:r w:rsidR="00AA539E">
        <w:rPr>
          <w:sz w:val="24"/>
          <w:szCs w:val="24"/>
        </w:rPr>
        <w:t>A http egy kérés-válasz alapú protokoll kliens és szerver között.</w:t>
      </w:r>
      <w:r w:rsidR="007F569A">
        <w:rPr>
          <w:sz w:val="24"/>
          <w:szCs w:val="24"/>
        </w:rPr>
        <w:t xml:space="preserve"> </w:t>
      </w:r>
      <w:r w:rsidR="00C13C21">
        <w:rPr>
          <w:sz w:val="24"/>
          <w:szCs w:val="24"/>
        </w:rPr>
        <w:t xml:space="preserve">A webszerverek ezt a protokollt használják, a HTML fájlokat </w:t>
      </w:r>
      <w:r w:rsidR="00A508C8">
        <w:rPr>
          <w:sz w:val="24"/>
          <w:szCs w:val="24"/>
        </w:rPr>
        <w:t>kiszolgálja a kliensekhez.</w:t>
      </w:r>
    </w:p>
    <w:p w:rsidR="00BF5DA2" w:rsidRDefault="00BF5DA2" w:rsidP="00807C0E">
      <w:pPr>
        <w:rPr>
          <w:sz w:val="24"/>
          <w:szCs w:val="24"/>
        </w:rPr>
      </w:pPr>
      <w:proofErr w:type="spellStart"/>
      <w:r>
        <w:rPr>
          <w:b/>
          <w:sz w:val="32"/>
          <w:szCs w:val="32"/>
        </w:rPr>
        <w:t>IPsec</w:t>
      </w:r>
      <w:proofErr w:type="spellEnd"/>
      <w:r>
        <w:rPr>
          <w:b/>
          <w:sz w:val="32"/>
          <w:szCs w:val="32"/>
        </w:rPr>
        <w:t xml:space="preserve">: </w:t>
      </w:r>
      <w:r>
        <w:rPr>
          <w:sz w:val="24"/>
          <w:szCs w:val="24"/>
        </w:rPr>
        <w:t xml:space="preserve">Az Internet </w:t>
      </w:r>
      <w:proofErr w:type="spellStart"/>
      <w:r>
        <w:rPr>
          <w:sz w:val="24"/>
          <w:szCs w:val="24"/>
        </w:rPr>
        <w:t>Protoc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Psec</w:t>
      </w:r>
      <w:proofErr w:type="spellEnd"/>
      <w:r>
        <w:rPr>
          <w:sz w:val="24"/>
          <w:szCs w:val="24"/>
        </w:rPr>
        <w:t xml:space="preserve">) egy biztonságos hálózati protokollcsomag, amely hitelesíti és </w:t>
      </w:r>
      <w:proofErr w:type="spellStart"/>
      <w:r>
        <w:rPr>
          <w:sz w:val="24"/>
          <w:szCs w:val="24"/>
        </w:rPr>
        <w:t>titkosítja</w:t>
      </w:r>
      <w:proofErr w:type="spellEnd"/>
      <w:r>
        <w:rPr>
          <w:sz w:val="24"/>
          <w:szCs w:val="24"/>
        </w:rPr>
        <w:t xml:space="preserve"> az adatcsomagokat, hogy biztonságos, titkosított kommunikációt biztosítson két számítógép között.</w:t>
      </w:r>
    </w:p>
    <w:p w:rsidR="00C5501B" w:rsidRDefault="00C5501B" w:rsidP="00C5501B">
      <w:pPr>
        <w:pStyle w:val="Cm"/>
      </w:pPr>
    </w:p>
    <w:p w:rsidR="00C5501B" w:rsidRPr="00034950" w:rsidRDefault="00C5501B" w:rsidP="00C5501B">
      <w:pPr>
        <w:pStyle w:val="Cm"/>
        <w:jc w:val="center"/>
        <w:rPr>
          <w:b/>
        </w:rPr>
      </w:pPr>
      <w:r w:rsidRPr="00034950">
        <w:rPr>
          <w:b/>
        </w:rPr>
        <w:t>Eszközök</w:t>
      </w:r>
    </w:p>
    <w:p w:rsidR="004B5959" w:rsidRPr="00413BA7" w:rsidRDefault="004B5959" w:rsidP="004B5959">
      <w:pPr>
        <w:rPr>
          <w:b/>
          <w:sz w:val="40"/>
          <w:szCs w:val="40"/>
        </w:rPr>
      </w:pPr>
      <w:r w:rsidRPr="00413BA7">
        <w:rPr>
          <w:b/>
          <w:sz w:val="40"/>
          <w:szCs w:val="40"/>
        </w:rPr>
        <w:t xml:space="preserve">2960-24 </w:t>
      </w:r>
      <w:proofErr w:type="spellStart"/>
      <w:r w:rsidRPr="00413BA7">
        <w:rPr>
          <w:b/>
          <w:sz w:val="40"/>
          <w:szCs w:val="40"/>
        </w:rPr>
        <w:t>Switch</w:t>
      </w:r>
      <w:proofErr w:type="spellEnd"/>
    </w:p>
    <w:p w:rsidR="004B5959" w:rsidRPr="00982154" w:rsidRDefault="004B5959" w:rsidP="004B5959">
      <w:pPr>
        <w:rPr>
          <w:sz w:val="24"/>
        </w:rPr>
      </w:pPr>
      <w:r w:rsidRPr="00982154">
        <w:rPr>
          <w:sz w:val="24"/>
        </w:rPr>
        <w:t xml:space="preserve">A Cisco </w:t>
      </w:r>
      <w:proofErr w:type="spellStart"/>
      <w:r w:rsidRPr="00982154">
        <w:rPr>
          <w:sz w:val="24"/>
        </w:rPr>
        <w:t>Catalyst</w:t>
      </w:r>
      <w:proofErr w:type="spellEnd"/>
      <w:r w:rsidRPr="00982154">
        <w:rPr>
          <w:sz w:val="24"/>
        </w:rPr>
        <w:t xml:space="preserve"> 2960-24 egy 24 </w:t>
      </w:r>
      <w:proofErr w:type="spellStart"/>
      <w:r w:rsidRPr="00982154">
        <w:rPr>
          <w:sz w:val="24"/>
        </w:rPr>
        <w:t>portos</w:t>
      </w:r>
      <w:proofErr w:type="spellEnd"/>
      <w:r w:rsidRPr="00982154">
        <w:rPr>
          <w:sz w:val="24"/>
        </w:rPr>
        <w:t xml:space="preserve">, </w:t>
      </w:r>
      <w:proofErr w:type="spellStart"/>
      <w:r w:rsidRPr="00982154">
        <w:rPr>
          <w:sz w:val="24"/>
        </w:rPr>
        <w:t>Layer</w:t>
      </w:r>
      <w:proofErr w:type="spellEnd"/>
      <w:r w:rsidRPr="00982154">
        <w:rPr>
          <w:sz w:val="24"/>
        </w:rPr>
        <w:t xml:space="preserve"> 2-es </w:t>
      </w:r>
      <w:proofErr w:type="spellStart"/>
      <w:r w:rsidRPr="00982154">
        <w:rPr>
          <w:sz w:val="24"/>
        </w:rPr>
        <w:t>switchekhez</w:t>
      </w:r>
      <w:proofErr w:type="spellEnd"/>
      <w:r w:rsidRPr="00982154">
        <w:rPr>
          <w:sz w:val="24"/>
        </w:rPr>
        <w:t xml:space="preserve"> tartozó eszköz. A Cisco 2960-24 a </w:t>
      </w:r>
      <w:proofErr w:type="spellStart"/>
      <w:r w:rsidRPr="00982154">
        <w:rPr>
          <w:sz w:val="24"/>
        </w:rPr>
        <w:t>Catalyst</w:t>
      </w:r>
      <w:proofErr w:type="spellEnd"/>
      <w:r w:rsidRPr="00982154">
        <w:rPr>
          <w:sz w:val="24"/>
        </w:rPr>
        <w:t xml:space="preserve"> 2960 sorozat tagja.</w:t>
      </w:r>
    </w:p>
    <w:p w:rsidR="004B5959" w:rsidRPr="00650A99" w:rsidRDefault="004B5959" w:rsidP="004B5959">
      <w:pPr>
        <w:rPr>
          <w:b/>
          <w:sz w:val="24"/>
        </w:rPr>
      </w:pPr>
      <w:r w:rsidRPr="00982154">
        <w:rPr>
          <w:b/>
          <w:sz w:val="24"/>
        </w:rPr>
        <w:lastRenderedPageBreak/>
        <w:t>Főbb jellemző</w:t>
      </w:r>
      <w:r w:rsidR="0007123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43E466B" wp14:editId="142063BF">
            <wp:simplePos x="0" y="0"/>
            <wp:positionH relativeFrom="page">
              <wp:align>right</wp:align>
            </wp:positionH>
            <wp:positionV relativeFrom="paragraph">
              <wp:posOffset>10160</wp:posOffset>
            </wp:positionV>
            <wp:extent cx="2276475" cy="2038350"/>
            <wp:effectExtent l="0" t="0" r="9525" b="0"/>
            <wp:wrapTight wrapText="bothSides">
              <wp:wrapPolygon edited="0">
                <wp:start x="0" y="0"/>
                <wp:lineTo x="0" y="21398"/>
                <wp:lineTo x="21510" y="21398"/>
                <wp:lineTo x="21510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154">
        <w:rPr>
          <w:b/>
          <w:sz w:val="24"/>
        </w:rPr>
        <w:t>1.Portok és teljesítmény</w:t>
      </w:r>
      <w:r w:rsidRPr="00982154">
        <w:rPr>
          <w:sz w:val="24"/>
        </w:rPr>
        <w:t xml:space="preserve">: A 2960-24 </w:t>
      </w:r>
      <w:proofErr w:type="spellStart"/>
      <w:r w:rsidRPr="00982154">
        <w:rPr>
          <w:sz w:val="24"/>
        </w:rPr>
        <w:t>switch</w:t>
      </w:r>
      <w:proofErr w:type="spellEnd"/>
      <w:r w:rsidRPr="00982154">
        <w:rPr>
          <w:sz w:val="24"/>
        </w:rPr>
        <w:t xml:space="preserve"> 24 darab 10/100 </w:t>
      </w:r>
      <w:proofErr w:type="spellStart"/>
      <w:r w:rsidRPr="00982154">
        <w:rPr>
          <w:sz w:val="24"/>
        </w:rPr>
        <w:t>Mbps</w:t>
      </w:r>
      <w:proofErr w:type="spellEnd"/>
      <w:r w:rsidRPr="00982154">
        <w:rPr>
          <w:sz w:val="24"/>
        </w:rPr>
        <w:t xml:space="preserve"> Ethernet </w:t>
      </w:r>
      <w:proofErr w:type="spellStart"/>
      <w:r w:rsidRPr="00982154">
        <w:rPr>
          <w:sz w:val="24"/>
        </w:rPr>
        <w:t>porttal</w:t>
      </w:r>
      <w:proofErr w:type="spellEnd"/>
      <w:r w:rsidRPr="00982154">
        <w:rPr>
          <w:sz w:val="24"/>
        </w:rPr>
        <w:t xml:space="preserve"> rendelkezik, amelyek biztosítják a gyors adatátvitelt és alacsony késleltetést a csatlakoztatott eszközök között, amely lehetővé teszi az intenzívebb adatforgalom kezelését, miközben a kisebb igényű alkalmazások számára is optimális sebességet biztosít. 2 </w:t>
      </w:r>
      <w:proofErr w:type="spellStart"/>
      <w:r w:rsidRPr="00982154">
        <w:rPr>
          <w:sz w:val="24"/>
        </w:rPr>
        <w:t>uplink</w:t>
      </w:r>
      <w:proofErr w:type="spellEnd"/>
      <w:r w:rsidRPr="00982154">
        <w:rPr>
          <w:sz w:val="24"/>
        </w:rPr>
        <w:t xml:space="preserve"> port 10/100/1000 </w:t>
      </w:r>
      <w:proofErr w:type="spellStart"/>
      <w:r w:rsidRPr="00982154">
        <w:rPr>
          <w:sz w:val="24"/>
        </w:rPr>
        <w:t>Mbps</w:t>
      </w:r>
      <w:proofErr w:type="spellEnd"/>
      <w:r w:rsidRPr="00982154">
        <w:rPr>
          <w:sz w:val="24"/>
        </w:rPr>
        <w:t xml:space="preserve"> sebeséggel rendelkezik. 16Gbps kapacitása van a </w:t>
      </w:r>
      <w:proofErr w:type="spellStart"/>
      <w:r w:rsidRPr="00982154">
        <w:rPr>
          <w:sz w:val="24"/>
        </w:rPr>
        <w:t>switchnek</w:t>
      </w:r>
      <w:proofErr w:type="spellEnd"/>
      <w:r w:rsidRPr="00982154">
        <w:rPr>
          <w:sz w:val="24"/>
        </w:rPr>
        <w:t>, 16 MB DRAM-</w:t>
      </w:r>
      <w:proofErr w:type="spellStart"/>
      <w:r w:rsidRPr="00982154">
        <w:rPr>
          <w:sz w:val="24"/>
        </w:rPr>
        <w:t>al</w:t>
      </w:r>
      <w:proofErr w:type="spellEnd"/>
      <w:r w:rsidRPr="00982154">
        <w:rPr>
          <w:sz w:val="24"/>
        </w:rPr>
        <w:t xml:space="preserve"> rendelkezik.</w:t>
      </w:r>
    </w:p>
    <w:p w:rsidR="004B5959" w:rsidRPr="00470CF1" w:rsidRDefault="004B5959" w:rsidP="004B5959">
      <w:pPr>
        <w:rPr>
          <w:sz w:val="24"/>
        </w:rPr>
      </w:pPr>
      <w:r w:rsidRPr="00982154">
        <w:rPr>
          <w:b/>
          <w:sz w:val="24"/>
        </w:rPr>
        <w:t>2.Kezelhetőség:</w:t>
      </w:r>
      <w:r w:rsidRPr="00982154">
        <w:rPr>
          <w:sz w:val="24"/>
        </w:rPr>
        <w:t xml:space="preserve"> A Cisco </w:t>
      </w:r>
      <w:proofErr w:type="spellStart"/>
      <w:r w:rsidRPr="00982154">
        <w:rPr>
          <w:sz w:val="24"/>
        </w:rPr>
        <w:t>Catalyst</w:t>
      </w:r>
      <w:proofErr w:type="spellEnd"/>
      <w:r w:rsidRPr="00982154">
        <w:rPr>
          <w:sz w:val="24"/>
        </w:rPr>
        <w:t xml:space="preserve"> 2960-24 </w:t>
      </w:r>
      <w:proofErr w:type="spellStart"/>
      <w:r w:rsidRPr="00982154">
        <w:rPr>
          <w:sz w:val="24"/>
        </w:rPr>
        <w:t>switch</w:t>
      </w:r>
      <w:proofErr w:type="spellEnd"/>
      <w:r w:rsidRPr="00982154">
        <w:rPr>
          <w:sz w:val="24"/>
        </w:rPr>
        <w:t xml:space="preserve"> teljes mértékben menedzselhető, a soros konzol segítségével kezelhető a </w:t>
      </w:r>
      <w:proofErr w:type="spellStart"/>
      <w:r w:rsidRPr="00982154">
        <w:rPr>
          <w:sz w:val="24"/>
        </w:rPr>
        <w:t>switch</w:t>
      </w:r>
      <w:proofErr w:type="spellEnd"/>
      <w:r w:rsidRPr="00982154">
        <w:rPr>
          <w:sz w:val="24"/>
        </w:rPr>
        <w:t xml:space="preserve">. A felületben </w:t>
      </w:r>
      <w:r w:rsidRPr="00470CF1">
        <w:rPr>
          <w:sz w:val="24"/>
        </w:rPr>
        <w:t>beállítható bizonyos technológiák</w:t>
      </w:r>
      <w:r w:rsidRPr="00982154">
        <w:rPr>
          <w:sz w:val="24"/>
        </w:rPr>
        <w:t xml:space="preserve">, mint például az SPAN, RSPAN, </w:t>
      </w:r>
      <w:proofErr w:type="spellStart"/>
      <w:r w:rsidRPr="00982154">
        <w:rPr>
          <w:sz w:val="24"/>
        </w:rPr>
        <w:t>CiscoView</w:t>
      </w:r>
      <w:proofErr w:type="spellEnd"/>
      <w:r w:rsidRPr="00982154">
        <w:rPr>
          <w:sz w:val="24"/>
        </w:rPr>
        <w:t xml:space="preserve">, </w:t>
      </w:r>
      <w:r w:rsidRPr="00982154">
        <w:rPr>
          <w:sz w:val="24"/>
          <w:szCs w:val="24"/>
        </w:rPr>
        <w:t xml:space="preserve">Cisco </w:t>
      </w:r>
      <w:proofErr w:type="spellStart"/>
      <w:r w:rsidRPr="00982154">
        <w:rPr>
          <w:sz w:val="24"/>
          <w:szCs w:val="24"/>
        </w:rPr>
        <w:t>Discover</w:t>
      </w:r>
      <w:proofErr w:type="spellEnd"/>
      <w:r w:rsidRPr="00982154">
        <w:rPr>
          <w:sz w:val="24"/>
          <w:szCs w:val="24"/>
        </w:rPr>
        <w:t xml:space="preserve"> </w:t>
      </w:r>
      <w:proofErr w:type="spellStart"/>
      <w:r w:rsidRPr="00982154">
        <w:rPr>
          <w:sz w:val="24"/>
          <w:szCs w:val="24"/>
        </w:rPr>
        <w:t>Protocol</w:t>
      </w:r>
      <w:proofErr w:type="spellEnd"/>
      <w:r w:rsidRPr="00982154">
        <w:rPr>
          <w:sz w:val="24"/>
          <w:szCs w:val="24"/>
        </w:rPr>
        <w:t xml:space="preserve"> (CDP), VTP (</w:t>
      </w:r>
      <w:proofErr w:type="spellStart"/>
      <w:r w:rsidRPr="00982154">
        <w:rPr>
          <w:sz w:val="24"/>
          <w:szCs w:val="24"/>
        </w:rPr>
        <w:t>Virtual</w:t>
      </w:r>
      <w:proofErr w:type="spellEnd"/>
      <w:r w:rsidRPr="00982154">
        <w:rPr>
          <w:sz w:val="24"/>
          <w:szCs w:val="24"/>
        </w:rPr>
        <w:t xml:space="preserve"> </w:t>
      </w:r>
      <w:proofErr w:type="spellStart"/>
      <w:r w:rsidRPr="00982154">
        <w:rPr>
          <w:sz w:val="24"/>
          <w:szCs w:val="24"/>
        </w:rPr>
        <w:t>Trunking</w:t>
      </w:r>
      <w:proofErr w:type="spellEnd"/>
      <w:r w:rsidRPr="00982154">
        <w:rPr>
          <w:sz w:val="24"/>
          <w:szCs w:val="24"/>
        </w:rPr>
        <w:t xml:space="preserve"> </w:t>
      </w:r>
      <w:proofErr w:type="spellStart"/>
      <w:r w:rsidRPr="00982154">
        <w:rPr>
          <w:sz w:val="24"/>
          <w:szCs w:val="24"/>
        </w:rPr>
        <w:t>Protocol</w:t>
      </w:r>
      <w:proofErr w:type="spellEnd"/>
      <w:r w:rsidRPr="00982154">
        <w:rPr>
          <w:sz w:val="24"/>
          <w:szCs w:val="24"/>
        </w:rPr>
        <w:t xml:space="preserve">), BOOTP, TFTP, CiscoWorks, CWSI, RMON, SNMP, </w:t>
      </w:r>
      <w:proofErr w:type="spellStart"/>
      <w:r w:rsidRPr="00982154">
        <w:rPr>
          <w:sz w:val="24"/>
          <w:szCs w:val="24"/>
        </w:rPr>
        <w:t>Clusterezés</w:t>
      </w:r>
      <w:proofErr w:type="spellEnd"/>
      <w:r w:rsidRPr="00982154">
        <w:rPr>
          <w:sz w:val="24"/>
          <w:szCs w:val="24"/>
        </w:rPr>
        <w:t>, és a Web alapú kezelhetőség.</w:t>
      </w:r>
    </w:p>
    <w:p w:rsidR="00C5501B" w:rsidRPr="00982154" w:rsidRDefault="001B07EC" w:rsidP="004B5959">
      <w:pPr>
        <w:rPr>
          <w:sz w:val="24"/>
          <w:szCs w:val="24"/>
        </w:rPr>
      </w:pPr>
      <w:r w:rsidRPr="00CC1E7D">
        <w:rPr>
          <w:b/>
          <w:sz w:val="24"/>
          <w:szCs w:val="24"/>
        </w:rPr>
        <w:t>3</w:t>
      </w:r>
      <w:r w:rsidR="004B5959" w:rsidRPr="00CC1E7D">
        <w:rPr>
          <w:b/>
          <w:sz w:val="24"/>
          <w:szCs w:val="24"/>
        </w:rPr>
        <w:t>.Hálózati biztonság</w:t>
      </w:r>
      <w:r w:rsidR="004B5959" w:rsidRPr="00982154">
        <w:rPr>
          <w:sz w:val="24"/>
          <w:szCs w:val="24"/>
        </w:rPr>
        <w:t>: A Cisco 2960-24 beépített biztonsági funkciókkal rendelkezik, mint például az 802.1X port alapú hitelesítés, amely lehetővé teszi, hogy a hálózathoz csak megfelelően hitelesített eszközök csatlakozhassanak. Ezen kívül támogatja a VLAN-ok (Virtuális Lokális Hálózatok) használatát, amellyel a hálózaton belül különböző szegmensek hozhatók létre.</w:t>
      </w:r>
    </w:p>
    <w:p w:rsidR="00523511" w:rsidRDefault="00523511" w:rsidP="004B5959">
      <w:pPr>
        <w:rPr>
          <w:b/>
          <w:sz w:val="40"/>
          <w:szCs w:val="40"/>
        </w:rPr>
      </w:pPr>
    </w:p>
    <w:p w:rsidR="004B5959" w:rsidRPr="00413BA7" w:rsidRDefault="004B5959" w:rsidP="004B5959">
      <w:pPr>
        <w:rPr>
          <w:b/>
          <w:sz w:val="40"/>
          <w:szCs w:val="40"/>
        </w:rPr>
      </w:pPr>
      <w:r w:rsidRPr="00413BA7">
        <w:rPr>
          <w:b/>
          <w:sz w:val="40"/>
          <w:szCs w:val="40"/>
        </w:rPr>
        <w:t>Cisco ASA 5505</w:t>
      </w:r>
    </w:p>
    <w:p w:rsidR="004B5959" w:rsidRPr="00982154" w:rsidRDefault="004B5959" w:rsidP="004B5959">
      <w:pPr>
        <w:rPr>
          <w:sz w:val="24"/>
        </w:rPr>
      </w:pPr>
      <w:r w:rsidRPr="007B462E">
        <w:rPr>
          <w:b/>
          <w:sz w:val="24"/>
        </w:rPr>
        <w:t>A Cisco ASA 5505</w:t>
      </w:r>
      <w:r w:rsidRPr="00982154">
        <w:rPr>
          <w:sz w:val="24"/>
        </w:rPr>
        <w:t xml:space="preserve"> egy új generációs, teljes funkcionalitású biztonsági készülék kisvállalkozások, fiókirodák és</w:t>
      </w:r>
      <w:r w:rsidR="00CC1E7D">
        <w:rPr>
          <w:sz w:val="24"/>
        </w:rPr>
        <w:t xml:space="preserve"> </w:t>
      </w:r>
      <w:r w:rsidRPr="00982154">
        <w:rPr>
          <w:sz w:val="24"/>
        </w:rPr>
        <w:t>vállalati távmunkás környezetek.</w:t>
      </w:r>
    </w:p>
    <w:p w:rsidR="004B5959" w:rsidRPr="00982154" w:rsidRDefault="004B5959" w:rsidP="004B5959">
      <w:pPr>
        <w:rPr>
          <w:sz w:val="24"/>
        </w:rPr>
      </w:pPr>
    </w:p>
    <w:p w:rsidR="004B5959" w:rsidRPr="007B462E" w:rsidRDefault="004B5959" w:rsidP="004B5959">
      <w:pPr>
        <w:rPr>
          <w:b/>
          <w:sz w:val="24"/>
        </w:rPr>
      </w:pPr>
      <w:r w:rsidRPr="007B462E">
        <w:rPr>
          <w:b/>
          <w:sz w:val="24"/>
        </w:rPr>
        <w:t>Főbb jellemzők:</w:t>
      </w:r>
    </w:p>
    <w:p w:rsidR="004B5959" w:rsidRPr="00982154" w:rsidRDefault="004B5959" w:rsidP="004B5959">
      <w:pPr>
        <w:rPr>
          <w:sz w:val="24"/>
        </w:rPr>
      </w:pPr>
      <w:r w:rsidRPr="007B462E">
        <w:rPr>
          <w:b/>
          <w:sz w:val="24"/>
        </w:rPr>
        <w:t>1.</w:t>
      </w:r>
      <w:r w:rsidR="00413BA7" w:rsidRPr="007B462E">
        <w:rPr>
          <w:b/>
          <w:sz w:val="24"/>
        </w:rPr>
        <w:t xml:space="preserve"> </w:t>
      </w:r>
      <w:r w:rsidRPr="007B462E">
        <w:rPr>
          <w:b/>
          <w:sz w:val="24"/>
        </w:rPr>
        <w:t>Típus:</w:t>
      </w:r>
      <w:r w:rsidRPr="00982154">
        <w:rPr>
          <w:sz w:val="24"/>
        </w:rPr>
        <w:t xml:space="preserve"> Integrált tűzfal és VPN eszköz.</w:t>
      </w:r>
    </w:p>
    <w:p w:rsidR="004B5959" w:rsidRPr="00982154" w:rsidRDefault="004B5959" w:rsidP="004B5959">
      <w:pPr>
        <w:rPr>
          <w:sz w:val="24"/>
        </w:rPr>
      </w:pPr>
      <w:r w:rsidRPr="007B462E">
        <w:rPr>
          <w:b/>
          <w:sz w:val="24"/>
        </w:rPr>
        <w:t>2.Ethernet portok:</w:t>
      </w:r>
      <w:r w:rsidRPr="00982154">
        <w:rPr>
          <w:sz w:val="24"/>
        </w:rPr>
        <w:t xml:space="preserve"> 8 db 10/100 </w:t>
      </w:r>
      <w:proofErr w:type="spellStart"/>
      <w:r w:rsidRPr="00982154">
        <w:rPr>
          <w:sz w:val="24"/>
        </w:rPr>
        <w:t>Mbps</w:t>
      </w:r>
      <w:proofErr w:type="spellEnd"/>
      <w:r w:rsidRPr="00982154">
        <w:rPr>
          <w:sz w:val="24"/>
        </w:rPr>
        <w:t xml:space="preserve"> Ethernet port, amelyek közül 8 </w:t>
      </w:r>
      <w:proofErr w:type="spellStart"/>
      <w:r w:rsidRPr="00982154">
        <w:rPr>
          <w:sz w:val="24"/>
        </w:rPr>
        <w:t>portot</w:t>
      </w:r>
      <w:proofErr w:type="spellEnd"/>
      <w:r w:rsidRPr="00982154">
        <w:rPr>
          <w:sz w:val="24"/>
        </w:rPr>
        <w:t xml:space="preserve"> használhatsz (6 alapértelmezett adatport és 2 "</w:t>
      </w:r>
      <w:proofErr w:type="spellStart"/>
      <w:r w:rsidRPr="00982154">
        <w:rPr>
          <w:sz w:val="24"/>
        </w:rPr>
        <w:t>secure</w:t>
      </w:r>
      <w:proofErr w:type="spellEnd"/>
      <w:r w:rsidRPr="00982154">
        <w:rPr>
          <w:sz w:val="24"/>
        </w:rPr>
        <w:t>" port).</w:t>
      </w:r>
    </w:p>
    <w:p w:rsidR="004B5959" w:rsidRPr="00982154" w:rsidRDefault="00650A99" w:rsidP="004B5959">
      <w:pPr>
        <w:rPr>
          <w:sz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382DD13" wp14:editId="1E67CE56">
            <wp:simplePos x="0" y="0"/>
            <wp:positionH relativeFrom="margin">
              <wp:align>right</wp:align>
            </wp:positionH>
            <wp:positionV relativeFrom="paragraph">
              <wp:posOffset>201707</wp:posOffset>
            </wp:positionV>
            <wp:extent cx="2757170" cy="1983740"/>
            <wp:effectExtent l="0" t="0" r="5080" b="0"/>
            <wp:wrapTight wrapText="bothSides">
              <wp:wrapPolygon edited="0">
                <wp:start x="0" y="0"/>
                <wp:lineTo x="0" y="21365"/>
                <wp:lineTo x="21491" y="21365"/>
                <wp:lineTo x="21491" y="0"/>
                <wp:lineTo x="0" y="0"/>
              </wp:wrapPolygon>
            </wp:wrapTight>
            <wp:docPr id="3" name="Kép 3" descr="C:\Users\tanulo\Downloads\IMG_03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ulo\Downloads\IMG_030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B5959" w:rsidRPr="00982154">
        <w:rPr>
          <w:sz w:val="24"/>
        </w:rPr>
        <w:t>Console</w:t>
      </w:r>
      <w:proofErr w:type="spellEnd"/>
      <w:r w:rsidR="004B5959" w:rsidRPr="00982154">
        <w:rPr>
          <w:sz w:val="24"/>
        </w:rPr>
        <w:t>, USB port: 1 db konzolport (RJ-45), 1 db USB port (például szoftverfrissítéshez vagy mentésekhez).</w:t>
      </w:r>
    </w:p>
    <w:p w:rsidR="004B5959" w:rsidRPr="00982154" w:rsidRDefault="004B5959" w:rsidP="004B5959">
      <w:pPr>
        <w:rPr>
          <w:sz w:val="24"/>
        </w:rPr>
      </w:pPr>
      <w:r w:rsidRPr="007B462E">
        <w:rPr>
          <w:b/>
          <w:sz w:val="24"/>
        </w:rPr>
        <w:t>3.VPN teljesítmény:</w:t>
      </w:r>
      <w:r w:rsidRPr="00982154">
        <w:rPr>
          <w:sz w:val="24"/>
        </w:rPr>
        <w:t xml:space="preserve"> Akár 25 </w:t>
      </w:r>
      <w:proofErr w:type="spellStart"/>
      <w:r w:rsidRPr="00982154">
        <w:rPr>
          <w:sz w:val="24"/>
        </w:rPr>
        <w:t>IPsec</w:t>
      </w:r>
      <w:proofErr w:type="spellEnd"/>
      <w:r w:rsidRPr="00982154">
        <w:rPr>
          <w:sz w:val="24"/>
        </w:rPr>
        <w:t xml:space="preserve"> VPN kapcsolatot támogat egyszerre.</w:t>
      </w:r>
    </w:p>
    <w:p w:rsidR="004B5959" w:rsidRPr="00982154" w:rsidRDefault="004B5959" w:rsidP="004B5959">
      <w:pPr>
        <w:rPr>
          <w:sz w:val="24"/>
        </w:rPr>
      </w:pPr>
      <w:r w:rsidRPr="007B462E">
        <w:rPr>
          <w:b/>
          <w:sz w:val="24"/>
        </w:rPr>
        <w:t>4.Maximális párhuzamos kapcsolat</w:t>
      </w:r>
      <w:r w:rsidRPr="00982154">
        <w:rPr>
          <w:sz w:val="24"/>
        </w:rPr>
        <w:t>: 10 000 kapcsolatra képes.</w:t>
      </w:r>
      <w:r w:rsidR="00CC2520">
        <w:rPr>
          <w:sz w:val="24"/>
        </w:rPr>
        <w:t xml:space="preserve"> </w:t>
      </w:r>
      <w:r w:rsidRPr="00982154">
        <w:rPr>
          <w:sz w:val="24"/>
        </w:rPr>
        <w:t>Ez a kis eszköz alapvető tűzfal, VPN és biztonsági feladatokat lát el, de nem igazán skálázható nagyobb vállalati környezetekhez.</w:t>
      </w:r>
    </w:p>
    <w:p w:rsidR="004B5959" w:rsidRPr="00982154" w:rsidRDefault="000B5CC8" w:rsidP="004B5959">
      <w:pPr>
        <w:rPr>
          <w:sz w:val="24"/>
        </w:rPr>
      </w:pPr>
      <w:r>
        <w:rPr>
          <w:b/>
          <w:sz w:val="24"/>
        </w:rPr>
        <w:lastRenderedPageBreak/>
        <w:t>5</w:t>
      </w:r>
      <w:r w:rsidR="004B5959" w:rsidRPr="007B462E">
        <w:rPr>
          <w:b/>
          <w:sz w:val="24"/>
        </w:rPr>
        <w:t>.Biztonság</w:t>
      </w:r>
      <w:r w:rsidR="004B5959" w:rsidRPr="00982154">
        <w:rPr>
          <w:sz w:val="24"/>
        </w:rPr>
        <w:t>: Tűzfal, VPN, IDS/IPS alapú védelem.</w:t>
      </w:r>
    </w:p>
    <w:p w:rsidR="004B5959" w:rsidRPr="00982154" w:rsidRDefault="000B5CC8" w:rsidP="004B5959">
      <w:pPr>
        <w:rPr>
          <w:sz w:val="24"/>
        </w:rPr>
      </w:pPr>
      <w:r>
        <w:rPr>
          <w:b/>
          <w:sz w:val="24"/>
        </w:rPr>
        <w:t>6</w:t>
      </w:r>
      <w:r w:rsidR="00413BA7" w:rsidRPr="007B462E">
        <w:rPr>
          <w:b/>
          <w:sz w:val="24"/>
        </w:rPr>
        <w:t xml:space="preserve">. </w:t>
      </w:r>
      <w:r w:rsidR="004B5959" w:rsidRPr="007B462E">
        <w:rPr>
          <w:b/>
          <w:sz w:val="24"/>
        </w:rPr>
        <w:t>Támogatott licenszek</w:t>
      </w:r>
      <w:r w:rsidR="004B5959" w:rsidRPr="00982154">
        <w:rPr>
          <w:sz w:val="24"/>
        </w:rPr>
        <w:t>: A modellek lehetnek "</w:t>
      </w:r>
      <w:proofErr w:type="spellStart"/>
      <w:r w:rsidR="004B5959" w:rsidRPr="00982154">
        <w:rPr>
          <w:sz w:val="24"/>
        </w:rPr>
        <w:t>Base</w:t>
      </w:r>
      <w:proofErr w:type="spellEnd"/>
      <w:r w:rsidR="004B5959" w:rsidRPr="00982154">
        <w:rPr>
          <w:sz w:val="24"/>
        </w:rPr>
        <w:t>" vagy "</w:t>
      </w:r>
      <w:proofErr w:type="spellStart"/>
      <w:r w:rsidR="004B5959" w:rsidRPr="00982154">
        <w:rPr>
          <w:sz w:val="24"/>
        </w:rPr>
        <w:t>Security</w:t>
      </w:r>
      <w:proofErr w:type="spellEnd"/>
      <w:r w:rsidR="004B5959" w:rsidRPr="00982154">
        <w:rPr>
          <w:sz w:val="24"/>
        </w:rPr>
        <w:t xml:space="preserve"> Plus" licens</w:t>
      </w:r>
      <w:r w:rsidR="00196EB6">
        <w:rPr>
          <w:sz w:val="24"/>
        </w:rPr>
        <w:t>s</w:t>
      </w:r>
      <w:r w:rsidR="004B5959" w:rsidRPr="00982154">
        <w:rPr>
          <w:sz w:val="24"/>
        </w:rPr>
        <w:t>zel, ami extra funkciókat ad (pl. VPN bővítés).</w:t>
      </w:r>
    </w:p>
    <w:p w:rsidR="00B46665" w:rsidRDefault="00B46665" w:rsidP="004B5959">
      <w:pPr>
        <w:rPr>
          <w:b/>
          <w:sz w:val="40"/>
          <w:szCs w:val="40"/>
        </w:rPr>
      </w:pPr>
    </w:p>
    <w:p w:rsidR="004B5959" w:rsidRPr="00413BA7" w:rsidRDefault="004B5959" w:rsidP="004B5959">
      <w:pPr>
        <w:rPr>
          <w:b/>
          <w:sz w:val="40"/>
          <w:szCs w:val="40"/>
        </w:rPr>
      </w:pPr>
      <w:r w:rsidRPr="00413BA7">
        <w:rPr>
          <w:b/>
          <w:sz w:val="40"/>
          <w:szCs w:val="40"/>
        </w:rPr>
        <w:t>1841 Router</w:t>
      </w:r>
    </w:p>
    <w:p w:rsidR="004B5959" w:rsidRPr="0007123E" w:rsidRDefault="00B46665" w:rsidP="004B5959">
      <w:pPr>
        <w:rPr>
          <w:b/>
          <w:sz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A0A31DA" wp14:editId="7427685C">
            <wp:simplePos x="0" y="0"/>
            <wp:positionH relativeFrom="page">
              <wp:posOffset>5121550</wp:posOffset>
            </wp:positionH>
            <wp:positionV relativeFrom="paragraph">
              <wp:posOffset>241803</wp:posOffset>
            </wp:positionV>
            <wp:extent cx="2068830" cy="1552575"/>
            <wp:effectExtent l="0" t="0" r="7620" b="9525"/>
            <wp:wrapTight wrapText="bothSides">
              <wp:wrapPolygon edited="0">
                <wp:start x="0" y="0"/>
                <wp:lineTo x="0" y="21467"/>
                <wp:lineTo x="21481" y="21467"/>
                <wp:lineTo x="21481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959" w:rsidRPr="0007123E">
        <w:rPr>
          <w:b/>
          <w:sz w:val="24"/>
        </w:rPr>
        <w:t>Főbb jellemzők:</w:t>
      </w:r>
    </w:p>
    <w:p w:rsidR="004B5959" w:rsidRPr="00982154" w:rsidRDefault="004B5959" w:rsidP="004B5959">
      <w:pPr>
        <w:rPr>
          <w:sz w:val="24"/>
        </w:rPr>
      </w:pPr>
      <w:r w:rsidRPr="0007123E">
        <w:rPr>
          <w:b/>
          <w:sz w:val="24"/>
        </w:rPr>
        <w:t>1.Teljesítmény:</w:t>
      </w:r>
      <w:r w:rsidRPr="00982154">
        <w:rPr>
          <w:sz w:val="24"/>
        </w:rPr>
        <w:t xml:space="preserve"> Ötszörös útválasztási teljesítménynövekedés a Cisco 1700 sorozathoz képest.</w:t>
      </w:r>
    </w:p>
    <w:p w:rsidR="004B5959" w:rsidRPr="00982154" w:rsidRDefault="004B5959" w:rsidP="004B5959">
      <w:pPr>
        <w:rPr>
          <w:sz w:val="24"/>
        </w:rPr>
      </w:pPr>
      <w:r w:rsidRPr="00982154">
        <w:rPr>
          <w:sz w:val="24"/>
        </w:rPr>
        <w:t>Az új generációs nagysebességű WAN-interfészkártyák (HWIC) támogatása. Több modulhely és nagyobb teljesítmény az interfészkártyákhoz</w:t>
      </w:r>
    </w:p>
    <w:p w:rsidR="004B5959" w:rsidRPr="00982154" w:rsidRDefault="004B5959" w:rsidP="004B5959">
      <w:pPr>
        <w:rPr>
          <w:sz w:val="24"/>
        </w:rPr>
      </w:pPr>
      <w:r w:rsidRPr="0007123E">
        <w:rPr>
          <w:b/>
          <w:sz w:val="24"/>
        </w:rPr>
        <w:t>2.Portok:</w:t>
      </w:r>
      <w:r w:rsidRPr="00982154">
        <w:rPr>
          <w:sz w:val="24"/>
        </w:rPr>
        <w:t xml:space="preserve"> Opcionális beépített 10/100 megabites kapcsoló és két beépített 10/100 megabites LAN-port. USB-port </w:t>
      </w:r>
      <w:proofErr w:type="spellStart"/>
      <w:r w:rsidRPr="00982154">
        <w:rPr>
          <w:sz w:val="24"/>
        </w:rPr>
        <w:t>jöv</w:t>
      </w:r>
      <w:proofErr w:type="spellEnd"/>
      <w:r w:rsidRPr="00982154">
        <w:rPr>
          <w:sz w:val="24"/>
        </w:rPr>
        <w:t xml:space="preserve"> </w:t>
      </w:r>
      <w:proofErr w:type="spellStart"/>
      <w:r w:rsidRPr="00982154">
        <w:rPr>
          <w:sz w:val="24"/>
        </w:rPr>
        <w:t>őbeli</w:t>
      </w:r>
      <w:proofErr w:type="spellEnd"/>
      <w:r w:rsidRPr="00982154">
        <w:rPr>
          <w:sz w:val="24"/>
        </w:rPr>
        <w:t xml:space="preserve"> alkalmazásokhoz, például a VPN-hitelesítési adatok készüléken kívüli tárolásához.</w:t>
      </w:r>
    </w:p>
    <w:p w:rsidR="004B5959" w:rsidRPr="00982154" w:rsidRDefault="004B5959" w:rsidP="004B5959">
      <w:pPr>
        <w:rPr>
          <w:sz w:val="24"/>
        </w:rPr>
      </w:pPr>
      <w:r w:rsidRPr="0007123E">
        <w:rPr>
          <w:b/>
          <w:sz w:val="24"/>
        </w:rPr>
        <w:t>3.Alkalmazások:</w:t>
      </w:r>
      <w:r w:rsidRPr="00982154">
        <w:rPr>
          <w:sz w:val="24"/>
        </w:rPr>
        <w:t xml:space="preserve"> Megnövekedett rugalmasság a gyorsabb VPN-kapcsolat és a jövőbeli alkalmazások számára készült belső AIM-modulhely révén.</w:t>
      </w:r>
    </w:p>
    <w:p w:rsidR="004B5959" w:rsidRPr="00982154" w:rsidRDefault="004B5959" w:rsidP="004B5959">
      <w:pPr>
        <w:rPr>
          <w:sz w:val="24"/>
        </w:rPr>
      </w:pPr>
      <w:r w:rsidRPr="0007123E">
        <w:rPr>
          <w:b/>
          <w:sz w:val="24"/>
        </w:rPr>
        <w:t>4.QoS (</w:t>
      </w:r>
      <w:proofErr w:type="spellStart"/>
      <w:r w:rsidRPr="0007123E">
        <w:rPr>
          <w:b/>
          <w:sz w:val="24"/>
        </w:rPr>
        <w:t>Quality</w:t>
      </w:r>
      <w:proofErr w:type="spellEnd"/>
      <w:r w:rsidRPr="0007123E">
        <w:rPr>
          <w:b/>
          <w:sz w:val="24"/>
        </w:rPr>
        <w:t xml:space="preserve"> of Service):</w:t>
      </w:r>
      <w:r w:rsidRPr="00982154">
        <w:rPr>
          <w:sz w:val="24"/>
        </w:rPr>
        <w:t xml:space="preserve"> A minőségszolgáltatás támogatása, amely lehetővé teszi az adatok forgalmának </w:t>
      </w:r>
      <w:proofErr w:type="spellStart"/>
      <w:r w:rsidRPr="00982154">
        <w:rPr>
          <w:sz w:val="24"/>
        </w:rPr>
        <w:t>priorizálását</w:t>
      </w:r>
      <w:proofErr w:type="spellEnd"/>
      <w:r w:rsidRPr="00982154">
        <w:rPr>
          <w:sz w:val="24"/>
        </w:rPr>
        <w:t xml:space="preserve"> (pl. </w:t>
      </w:r>
      <w:proofErr w:type="spellStart"/>
      <w:r w:rsidRPr="00982154">
        <w:rPr>
          <w:sz w:val="24"/>
        </w:rPr>
        <w:t>VoIP</w:t>
      </w:r>
      <w:proofErr w:type="spellEnd"/>
      <w:r w:rsidRPr="00982154">
        <w:rPr>
          <w:sz w:val="24"/>
        </w:rPr>
        <w:t xml:space="preserve"> hívások vagy videókonferenciák).</w:t>
      </w:r>
    </w:p>
    <w:p w:rsidR="002643FE" w:rsidRDefault="004B5959" w:rsidP="002643FE">
      <w:pPr>
        <w:rPr>
          <w:sz w:val="24"/>
        </w:rPr>
      </w:pPr>
      <w:r w:rsidRPr="0007123E">
        <w:rPr>
          <w:b/>
          <w:sz w:val="24"/>
        </w:rPr>
        <w:t xml:space="preserve">5.NAT (Network </w:t>
      </w:r>
      <w:proofErr w:type="spellStart"/>
      <w:r w:rsidRPr="0007123E">
        <w:rPr>
          <w:b/>
          <w:sz w:val="24"/>
        </w:rPr>
        <w:t>Address</w:t>
      </w:r>
      <w:proofErr w:type="spellEnd"/>
      <w:r w:rsidRPr="0007123E">
        <w:rPr>
          <w:b/>
          <w:sz w:val="24"/>
        </w:rPr>
        <w:t xml:space="preserve"> </w:t>
      </w:r>
      <w:proofErr w:type="spellStart"/>
      <w:r w:rsidRPr="0007123E">
        <w:rPr>
          <w:b/>
          <w:sz w:val="24"/>
        </w:rPr>
        <w:t>Translation</w:t>
      </w:r>
      <w:proofErr w:type="spellEnd"/>
      <w:r w:rsidRPr="0007123E">
        <w:rPr>
          <w:b/>
          <w:sz w:val="24"/>
        </w:rPr>
        <w:t>):</w:t>
      </w:r>
      <w:r w:rsidRPr="00982154">
        <w:rPr>
          <w:sz w:val="24"/>
        </w:rPr>
        <w:t xml:space="preserve"> A NAT támogatása lehetővé teszi több eszköz használatát egyetlen publikus IP címmel.</w:t>
      </w:r>
    </w:p>
    <w:p w:rsidR="00523511" w:rsidRDefault="00523511" w:rsidP="002643FE">
      <w:pPr>
        <w:rPr>
          <w:b/>
          <w:sz w:val="40"/>
          <w:szCs w:val="40"/>
        </w:rPr>
      </w:pPr>
    </w:p>
    <w:p w:rsidR="00A70C1E" w:rsidRDefault="00A70C1E" w:rsidP="002643FE">
      <w:pPr>
        <w:rPr>
          <w:b/>
          <w:sz w:val="40"/>
          <w:szCs w:val="40"/>
        </w:rPr>
      </w:pPr>
    </w:p>
    <w:p w:rsidR="00650A99" w:rsidRDefault="00650A99" w:rsidP="002643FE">
      <w:pPr>
        <w:rPr>
          <w:b/>
          <w:sz w:val="40"/>
          <w:szCs w:val="40"/>
        </w:rPr>
      </w:pPr>
    </w:p>
    <w:p w:rsidR="00650A99" w:rsidRDefault="00650A99" w:rsidP="002643FE">
      <w:pPr>
        <w:rPr>
          <w:b/>
          <w:sz w:val="40"/>
          <w:szCs w:val="40"/>
        </w:rPr>
      </w:pPr>
    </w:p>
    <w:p w:rsidR="00650A99" w:rsidRDefault="00650A99" w:rsidP="002643FE">
      <w:pPr>
        <w:rPr>
          <w:b/>
          <w:sz w:val="40"/>
          <w:szCs w:val="40"/>
        </w:rPr>
      </w:pPr>
    </w:p>
    <w:p w:rsidR="00650A99" w:rsidRDefault="00650A99" w:rsidP="002643FE">
      <w:pPr>
        <w:rPr>
          <w:b/>
          <w:sz w:val="40"/>
          <w:szCs w:val="40"/>
        </w:rPr>
      </w:pPr>
    </w:p>
    <w:p w:rsidR="00650A99" w:rsidRDefault="00650A99" w:rsidP="002643FE">
      <w:pPr>
        <w:rPr>
          <w:b/>
          <w:sz w:val="40"/>
          <w:szCs w:val="40"/>
        </w:rPr>
      </w:pPr>
    </w:p>
    <w:p w:rsidR="00650A99" w:rsidRDefault="00650A99" w:rsidP="002643FE">
      <w:pPr>
        <w:rPr>
          <w:b/>
          <w:sz w:val="40"/>
          <w:szCs w:val="40"/>
        </w:rPr>
      </w:pPr>
    </w:p>
    <w:p w:rsidR="002643FE" w:rsidRPr="002643FE" w:rsidRDefault="002643FE" w:rsidP="002643FE">
      <w:pPr>
        <w:rPr>
          <w:sz w:val="24"/>
        </w:rPr>
      </w:pPr>
      <w:r w:rsidRPr="002643FE">
        <w:rPr>
          <w:b/>
          <w:sz w:val="40"/>
          <w:szCs w:val="40"/>
        </w:rPr>
        <w:lastRenderedPageBreak/>
        <w:t>Cisco 867VAE-W-E-K9</w:t>
      </w:r>
    </w:p>
    <w:p w:rsidR="002643FE" w:rsidRPr="00034950" w:rsidRDefault="002643FE" w:rsidP="00034950">
      <w:pPr>
        <w:pStyle w:val="Nincstrkz"/>
        <w:numPr>
          <w:ilvl w:val="0"/>
          <w:numId w:val="6"/>
        </w:numPr>
        <w:rPr>
          <w:sz w:val="24"/>
          <w:szCs w:val="24"/>
        </w:rPr>
      </w:pPr>
      <w:r w:rsidRPr="00034950">
        <w:rPr>
          <w:sz w:val="24"/>
          <w:szCs w:val="24"/>
        </w:rPr>
        <w:t>Jellemzők és előnyök</w:t>
      </w:r>
    </w:p>
    <w:p w:rsidR="002643FE" w:rsidRPr="00034950" w:rsidRDefault="002643FE" w:rsidP="00650A99">
      <w:pPr>
        <w:pStyle w:val="Nincstrkz"/>
        <w:rPr>
          <w:sz w:val="24"/>
          <w:szCs w:val="24"/>
        </w:rPr>
      </w:pPr>
      <w:r w:rsidRPr="00034950">
        <w:rPr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10795</wp:posOffset>
            </wp:positionV>
            <wp:extent cx="3109595" cy="2333625"/>
            <wp:effectExtent l="0" t="0" r="0" b="9525"/>
            <wp:wrapTight wrapText="bothSides">
              <wp:wrapPolygon edited="0">
                <wp:start x="21600" y="21600"/>
                <wp:lineTo x="21600" y="88"/>
                <wp:lineTo x="163" y="88"/>
                <wp:lineTo x="163" y="21600"/>
                <wp:lineTo x="21600" y="21600"/>
              </wp:wrapPolygon>
            </wp:wrapTight>
            <wp:docPr id="4" name="Kép 4" descr="C:\Users\tanulo\Downloads\IMG_03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ulo\Downloads\IMG_039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0959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4950">
        <w:rPr>
          <w:sz w:val="24"/>
          <w:szCs w:val="24"/>
        </w:rPr>
        <w:t xml:space="preserve"> A Cisco 860VAE sorozatú ISR-ek belépő szintű, fix konfigurációjú útválasztók</w:t>
      </w:r>
    </w:p>
    <w:p w:rsidR="002643FE" w:rsidRPr="00034950" w:rsidRDefault="002643FE" w:rsidP="00034950">
      <w:pPr>
        <w:pStyle w:val="Nincstrkz"/>
        <w:numPr>
          <w:ilvl w:val="0"/>
          <w:numId w:val="6"/>
        </w:numPr>
        <w:rPr>
          <w:sz w:val="24"/>
          <w:szCs w:val="24"/>
        </w:rPr>
      </w:pPr>
      <w:r w:rsidRPr="00034950">
        <w:rPr>
          <w:sz w:val="24"/>
          <w:szCs w:val="24"/>
        </w:rPr>
        <w:t>Költséghatékony alap- vagy biztonságos kapcsolat minőségi szolgáltatással (</w:t>
      </w:r>
      <w:proofErr w:type="spellStart"/>
      <w:r w:rsidRPr="00034950">
        <w:rPr>
          <w:sz w:val="24"/>
          <w:szCs w:val="24"/>
        </w:rPr>
        <w:t>QoS</w:t>
      </w:r>
      <w:proofErr w:type="spellEnd"/>
      <w:r w:rsidRPr="00034950">
        <w:rPr>
          <w:sz w:val="24"/>
          <w:szCs w:val="24"/>
        </w:rPr>
        <w:t>) a távmunkások számára és felügyelt CPE-eszközök a szolgáltatók számára</w:t>
      </w:r>
    </w:p>
    <w:p w:rsidR="002643FE" w:rsidRPr="00034950" w:rsidRDefault="002643FE" w:rsidP="00034950">
      <w:pPr>
        <w:pStyle w:val="Nincstrkz"/>
        <w:numPr>
          <w:ilvl w:val="0"/>
          <w:numId w:val="6"/>
        </w:numPr>
        <w:rPr>
          <w:sz w:val="24"/>
          <w:szCs w:val="24"/>
        </w:rPr>
      </w:pPr>
      <w:r w:rsidRPr="00034950">
        <w:rPr>
          <w:sz w:val="24"/>
          <w:szCs w:val="24"/>
        </w:rPr>
        <w:t xml:space="preserve">Három 10/100 </w:t>
      </w:r>
      <w:proofErr w:type="spellStart"/>
      <w:r w:rsidRPr="00034950">
        <w:rPr>
          <w:sz w:val="24"/>
          <w:szCs w:val="24"/>
        </w:rPr>
        <w:t>Fast</w:t>
      </w:r>
      <w:proofErr w:type="spellEnd"/>
      <w:r w:rsidRPr="00034950">
        <w:rPr>
          <w:sz w:val="24"/>
          <w:szCs w:val="24"/>
        </w:rPr>
        <w:t xml:space="preserve"> Ethernet </w:t>
      </w:r>
      <w:proofErr w:type="spellStart"/>
      <w:r w:rsidRPr="00034950">
        <w:rPr>
          <w:sz w:val="24"/>
          <w:szCs w:val="24"/>
        </w:rPr>
        <w:t>switch</w:t>
      </w:r>
      <w:proofErr w:type="spellEnd"/>
      <w:r w:rsidRPr="00034950">
        <w:rPr>
          <w:sz w:val="24"/>
          <w:szCs w:val="24"/>
        </w:rPr>
        <w:t xml:space="preserve"> port és két Gigabit Ethernet </w:t>
      </w:r>
      <w:proofErr w:type="spellStart"/>
      <w:r w:rsidRPr="00034950">
        <w:rPr>
          <w:sz w:val="24"/>
          <w:szCs w:val="24"/>
        </w:rPr>
        <w:t>switch</w:t>
      </w:r>
      <w:proofErr w:type="spellEnd"/>
      <w:r w:rsidRPr="00034950">
        <w:rPr>
          <w:sz w:val="24"/>
          <w:szCs w:val="24"/>
        </w:rPr>
        <w:t xml:space="preserve"> port a 2,4 </w:t>
      </w:r>
      <w:proofErr w:type="spellStart"/>
      <w:r w:rsidRPr="00034950">
        <w:rPr>
          <w:sz w:val="24"/>
          <w:szCs w:val="24"/>
        </w:rPr>
        <w:t>GHz</w:t>
      </w:r>
      <w:proofErr w:type="spellEnd"/>
      <w:r w:rsidRPr="00034950">
        <w:rPr>
          <w:sz w:val="24"/>
          <w:szCs w:val="24"/>
        </w:rPr>
        <w:t>-es 802.11n FCC- vagy ETSI-kompatibilis vezeték nélküli LAN-nal rendelkező vezeték nélküli modellekben</w:t>
      </w:r>
    </w:p>
    <w:p w:rsidR="00034950" w:rsidRPr="00034950" w:rsidRDefault="00034950" w:rsidP="00034950">
      <w:pPr>
        <w:pStyle w:val="Nincstrkz"/>
        <w:rPr>
          <w:sz w:val="24"/>
          <w:szCs w:val="24"/>
        </w:rPr>
      </w:pPr>
    </w:p>
    <w:p w:rsidR="00034950" w:rsidRPr="00034950" w:rsidRDefault="00034950" w:rsidP="00034950">
      <w:pPr>
        <w:pStyle w:val="Nincstrkz"/>
        <w:numPr>
          <w:ilvl w:val="0"/>
          <w:numId w:val="6"/>
        </w:numPr>
        <w:rPr>
          <w:sz w:val="24"/>
          <w:szCs w:val="24"/>
        </w:rPr>
      </w:pPr>
      <w:r w:rsidRPr="00034950">
        <w:rPr>
          <w:sz w:val="24"/>
          <w:szCs w:val="24"/>
        </w:rPr>
        <w:t>Egy USB 2.0 port az USB-ről történő rendszerindításhoz vagy a konfiguráció betöltéséhez</w:t>
      </w:r>
    </w:p>
    <w:p w:rsidR="00034950" w:rsidRPr="00034950" w:rsidRDefault="00034950" w:rsidP="00034950">
      <w:pPr>
        <w:pStyle w:val="Nincstrkz"/>
        <w:numPr>
          <w:ilvl w:val="0"/>
          <w:numId w:val="6"/>
        </w:numPr>
        <w:rPr>
          <w:sz w:val="24"/>
          <w:szCs w:val="24"/>
        </w:rPr>
      </w:pPr>
      <w:r w:rsidRPr="00034950">
        <w:rPr>
          <w:sz w:val="24"/>
          <w:szCs w:val="24"/>
        </w:rPr>
        <w:t>IPv6 támogatás minden modelle</w:t>
      </w:r>
      <w:r w:rsidRPr="00034950">
        <w:rPr>
          <w:rStyle w:val="Kiemels"/>
          <w:i w:val="0"/>
          <w:iCs w:val="0"/>
          <w:sz w:val="24"/>
          <w:szCs w:val="24"/>
        </w:rPr>
        <w:t>n</w:t>
      </w:r>
    </w:p>
    <w:p w:rsidR="002643FE" w:rsidRPr="00034950" w:rsidRDefault="002643FE" w:rsidP="00034950">
      <w:pPr>
        <w:pStyle w:val="Nincstrkz"/>
        <w:numPr>
          <w:ilvl w:val="0"/>
          <w:numId w:val="6"/>
        </w:numPr>
        <w:rPr>
          <w:sz w:val="24"/>
          <w:szCs w:val="24"/>
        </w:rPr>
      </w:pPr>
      <w:r w:rsidRPr="00034950">
        <w:rPr>
          <w:sz w:val="24"/>
          <w:szCs w:val="24"/>
        </w:rPr>
        <w:t>A Cisco 860VAE útválasztók támogatják a Gigabit Ethernet (GE) vagy a nagyon nagy sebességű DSL 2/aszimmetrikus DSL2+ (VDSL2/ADSL2+) szabványt egyetlen rögzített ISR-en.</w:t>
      </w:r>
    </w:p>
    <w:p w:rsidR="004B5959" w:rsidRDefault="004B5959" w:rsidP="004B5959"/>
    <w:p w:rsidR="007724E0" w:rsidRDefault="007724E0" w:rsidP="004B5959"/>
    <w:p w:rsidR="007E2047" w:rsidRDefault="007724E0">
      <w:r>
        <w:br w:type="page"/>
      </w:r>
    </w:p>
    <w:p w:rsidR="007E2047" w:rsidRDefault="007E2047"/>
    <w:p w:rsidR="007E2047" w:rsidRDefault="007E2047"/>
    <w:p w:rsidR="007724E0" w:rsidRDefault="007724E0"/>
    <w:p w:rsidR="004B5959" w:rsidRDefault="007E2047" w:rsidP="007E2047">
      <w:pPr>
        <w:pStyle w:val="Cm"/>
        <w:rPr>
          <w:b/>
        </w:rPr>
      </w:pPr>
      <w:r w:rsidRPr="007E2047">
        <w:rPr>
          <w:b/>
        </w:rPr>
        <w:t>Források</w:t>
      </w:r>
    </w:p>
    <w:p w:rsidR="007E2047" w:rsidRDefault="007E2047" w:rsidP="007E2047">
      <w:pPr>
        <w:rPr>
          <w:b/>
          <w:sz w:val="28"/>
          <w:szCs w:val="28"/>
        </w:rPr>
      </w:pPr>
    </w:p>
    <w:p w:rsidR="007E2047" w:rsidRPr="007E2047" w:rsidRDefault="007E2047" w:rsidP="007E2047">
      <w:pPr>
        <w:rPr>
          <w:b/>
          <w:sz w:val="36"/>
          <w:szCs w:val="36"/>
        </w:rPr>
      </w:pPr>
      <w:r w:rsidRPr="007E2047">
        <w:rPr>
          <w:b/>
          <w:sz w:val="36"/>
          <w:szCs w:val="36"/>
        </w:rPr>
        <w:t>A szövegekhez több oldal is rendelkezésre állt amiből tudtunk forrást meríteni.</w:t>
      </w:r>
    </w:p>
    <w:p w:rsidR="007E2047" w:rsidRDefault="007E2047" w:rsidP="007E2047">
      <w:pPr>
        <w:ind w:left="360"/>
        <w:rPr>
          <w:b/>
          <w:sz w:val="28"/>
          <w:szCs w:val="28"/>
        </w:rPr>
      </w:pPr>
    </w:p>
    <w:p w:rsidR="007E2047" w:rsidRPr="007E2047" w:rsidRDefault="007E2047" w:rsidP="007E2047">
      <w:pPr>
        <w:pStyle w:val="Listaszerbekezds"/>
        <w:numPr>
          <w:ilvl w:val="0"/>
          <w:numId w:val="10"/>
        </w:numPr>
        <w:rPr>
          <w:b/>
          <w:sz w:val="24"/>
          <w:szCs w:val="24"/>
        </w:rPr>
      </w:pPr>
      <w:hyperlink r:id="rId14" w:history="1">
        <w:r w:rsidRPr="007E2047">
          <w:rPr>
            <w:rStyle w:val="Hiperhivatkozs"/>
            <w:b/>
            <w:sz w:val="24"/>
            <w:szCs w:val="24"/>
          </w:rPr>
          <w:t>https://www.cisco.com/c/en/us/products/collateral/routers/800-series-routers/data_sheet_c78-693249.html</w:t>
        </w:r>
      </w:hyperlink>
    </w:p>
    <w:p w:rsidR="007E2047" w:rsidRPr="007E2047" w:rsidRDefault="007E2047" w:rsidP="007E2047">
      <w:pPr>
        <w:pStyle w:val="Listaszerbekezds"/>
        <w:rPr>
          <w:b/>
          <w:sz w:val="24"/>
          <w:szCs w:val="24"/>
        </w:rPr>
      </w:pPr>
    </w:p>
    <w:p w:rsidR="007E2047" w:rsidRPr="007E2047" w:rsidRDefault="007E2047" w:rsidP="007E2047">
      <w:pPr>
        <w:pStyle w:val="Listaszerbekezds"/>
        <w:numPr>
          <w:ilvl w:val="0"/>
          <w:numId w:val="8"/>
        </w:numPr>
        <w:rPr>
          <w:b/>
          <w:sz w:val="24"/>
          <w:szCs w:val="24"/>
        </w:rPr>
      </w:pPr>
      <w:hyperlink r:id="rId15" w:history="1">
        <w:r w:rsidRPr="007E2047">
          <w:rPr>
            <w:rStyle w:val="Hiperhivatkozs"/>
            <w:b/>
            <w:sz w:val="24"/>
            <w:szCs w:val="24"/>
          </w:rPr>
          <w:t>https://github.com/Harkalykrisz/VizsgaPFG</w:t>
        </w:r>
      </w:hyperlink>
    </w:p>
    <w:p w:rsidR="007E2047" w:rsidRPr="007E2047" w:rsidRDefault="007E2047" w:rsidP="007E2047">
      <w:pPr>
        <w:pStyle w:val="Listaszerbekezds"/>
        <w:rPr>
          <w:b/>
          <w:sz w:val="24"/>
          <w:szCs w:val="24"/>
        </w:rPr>
      </w:pPr>
    </w:p>
    <w:p w:rsidR="007E2047" w:rsidRPr="007E2047" w:rsidRDefault="007E2047" w:rsidP="007E2047">
      <w:pPr>
        <w:pStyle w:val="Listaszerbekezds"/>
        <w:numPr>
          <w:ilvl w:val="0"/>
          <w:numId w:val="8"/>
        </w:numPr>
        <w:rPr>
          <w:b/>
          <w:sz w:val="24"/>
          <w:szCs w:val="24"/>
        </w:rPr>
      </w:pPr>
      <w:hyperlink r:id="rId16" w:history="1">
        <w:r w:rsidRPr="007E2047">
          <w:rPr>
            <w:rStyle w:val="Hiperhivatkozs"/>
            <w:b/>
            <w:sz w:val="24"/>
            <w:szCs w:val="24"/>
          </w:rPr>
          <w:t>https://hu.wikipedia.org/wiki/Kezd%C5%91lap</w:t>
        </w:r>
      </w:hyperlink>
    </w:p>
    <w:p w:rsidR="007E2047" w:rsidRPr="007E2047" w:rsidRDefault="007E2047" w:rsidP="007E2047">
      <w:pPr>
        <w:pStyle w:val="Listaszerbekezds"/>
        <w:rPr>
          <w:b/>
          <w:sz w:val="24"/>
          <w:szCs w:val="24"/>
        </w:rPr>
      </w:pPr>
    </w:p>
    <w:p w:rsidR="007E2047" w:rsidRPr="007E2047" w:rsidRDefault="007E2047" w:rsidP="007E2047">
      <w:pPr>
        <w:pStyle w:val="Listaszerbekezds"/>
        <w:numPr>
          <w:ilvl w:val="0"/>
          <w:numId w:val="8"/>
        </w:numPr>
        <w:rPr>
          <w:b/>
          <w:sz w:val="24"/>
          <w:szCs w:val="24"/>
        </w:rPr>
      </w:pPr>
      <w:hyperlink r:id="rId17" w:history="1">
        <w:r w:rsidRPr="007E2047">
          <w:rPr>
            <w:rStyle w:val="Hiperhivatkozs"/>
            <w:b/>
            <w:sz w:val="24"/>
            <w:szCs w:val="24"/>
          </w:rPr>
          <w:t>https://www.cisco.com/c/dam/global/hu_hu/products/isr2/1800_Quick_Look_Guide_HUN.pdf</w:t>
        </w:r>
      </w:hyperlink>
    </w:p>
    <w:p w:rsidR="007E2047" w:rsidRPr="007E2047" w:rsidRDefault="007E2047" w:rsidP="007E2047">
      <w:pPr>
        <w:pStyle w:val="Listaszerbekezds"/>
        <w:rPr>
          <w:b/>
          <w:sz w:val="24"/>
          <w:szCs w:val="24"/>
        </w:rPr>
      </w:pPr>
    </w:p>
    <w:p w:rsidR="007E2047" w:rsidRPr="007E2047" w:rsidRDefault="007E2047" w:rsidP="007E2047">
      <w:pPr>
        <w:pStyle w:val="Listaszerbekezds"/>
        <w:numPr>
          <w:ilvl w:val="0"/>
          <w:numId w:val="8"/>
        </w:numPr>
        <w:rPr>
          <w:b/>
          <w:sz w:val="24"/>
          <w:szCs w:val="24"/>
        </w:rPr>
      </w:pPr>
      <w:hyperlink r:id="rId18" w:history="1">
        <w:r w:rsidRPr="007E2047">
          <w:rPr>
            <w:rStyle w:val="Hiperhivatkozs"/>
            <w:rFonts w:ascii="Segoe UI" w:hAnsi="Segoe UI" w:cs="Segoe UI"/>
            <w:b/>
            <w:sz w:val="24"/>
            <w:szCs w:val="24"/>
            <w:shd w:val="clear" w:color="auto" w:fill="FFFFFF"/>
          </w:rPr>
          <w:t>https://szit.hu/doku.php?id=oktatas:halozat:cisco</w:t>
        </w:r>
      </w:hyperlink>
    </w:p>
    <w:p w:rsidR="007E2047" w:rsidRDefault="007E2047" w:rsidP="007E2047">
      <w:pPr>
        <w:rPr>
          <w:b/>
          <w:sz w:val="28"/>
          <w:szCs w:val="28"/>
        </w:rPr>
      </w:pPr>
    </w:p>
    <w:p w:rsidR="007E2047" w:rsidRDefault="007E2047" w:rsidP="007E2047">
      <w:pPr>
        <w:rPr>
          <w:b/>
          <w:sz w:val="28"/>
          <w:szCs w:val="28"/>
        </w:rPr>
      </w:pPr>
    </w:p>
    <w:p w:rsidR="007E2047" w:rsidRPr="007E2047" w:rsidRDefault="007E2047" w:rsidP="007E2047">
      <w:pPr>
        <w:rPr>
          <w:b/>
          <w:sz w:val="32"/>
          <w:szCs w:val="32"/>
        </w:rPr>
      </w:pPr>
      <w:r w:rsidRPr="007E2047">
        <w:rPr>
          <w:b/>
          <w:sz w:val="32"/>
          <w:szCs w:val="32"/>
        </w:rPr>
        <w:t>A Chat GPT nevezetű mesterséges intelligencia is segített 1-2 dologban!</w:t>
      </w:r>
    </w:p>
    <w:sectPr w:rsidR="007E2047" w:rsidRPr="007E2047" w:rsidSect="00A70C1E">
      <w:headerReference w:type="default" r:id="rId19"/>
      <w:head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DCA" w:rsidRDefault="002F7DCA" w:rsidP="00523511">
      <w:pPr>
        <w:spacing w:after="0" w:line="240" w:lineRule="auto"/>
      </w:pPr>
      <w:r>
        <w:separator/>
      </w:r>
    </w:p>
  </w:endnote>
  <w:endnote w:type="continuationSeparator" w:id="0">
    <w:p w:rsidR="002F7DCA" w:rsidRDefault="002F7DCA" w:rsidP="0052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DCA" w:rsidRDefault="002F7DCA" w:rsidP="00523511">
      <w:pPr>
        <w:spacing w:after="0" w:line="240" w:lineRule="auto"/>
      </w:pPr>
      <w:r>
        <w:separator/>
      </w:r>
    </w:p>
  </w:footnote>
  <w:footnote w:type="continuationSeparator" w:id="0">
    <w:p w:rsidR="002F7DCA" w:rsidRDefault="002F7DCA" w:rsidP="00523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946856"/>
      <w:docPartObj>
        <w:docPartGallery w:val="Watermarks"/>
        <w:docPartUnique/>
      </w:docPartObj>
    </w:sdtPr>
    <w:sdtContent>
      <w:p w:rsidR="00523511" w:rsidRDefault="00523511">
        <w:pPr>
          <w:pStyle w:val="lfej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LEMÁSOLNI TILOS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D947A75DF54D42B38C0A048C691FA4BD"/>
      </w:placeholder>
      <w:temporary/>
      <w:showingPlcHdr/>
      <w15:appearance w15:val="hidden"/>
    </w:sdtPr>
    <w:sdtContent>
      <w:p w:rsidR="00A70C1E" w:rsidRDefault="00A70C1E">
        <w:pPr>
          <w:pStyle w:val="lfej"/>
        </w:pPr>
        <w:r>
          <w:t>[Ide írhat]</w:t>
        </w:r>
      </w:p>
    </w:sdtContent>
  </w:sdt>
  <w:p w:rsidR="00A70C1E" w:rsidRDefault="00A70C1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E4B"/>
    <w:multiLevelType w:val="hybridMultilevel"/>
    <w:tmpl w:val="B87E2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014"/>
    <w:multiLevelType w:val="hybridMultilevel"/>
    <w:tmpl w:val="DE4464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6841"/>
    <w:multiLevelType w:val="hybridMultilevel"/>
    <w:tmpl w:val="9B8233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C3C60"/>
    <w:multiLevelType w:val="hybridMultilevel"/>
    <w:tmpl w:val="C9EE3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B740E"/>
    <w:multiLevelType w:val="hybridMultilevel"/>
    <w:tmpl w:val="BC1C0A24"/>
    <w:lvl w:ilvl="0" w:tplc="890AB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C0FB4"/>
    <w:multiLevelType w:val="hybridMultilevel"/>
    <w:tmpl w:val="1E74BFC8"/>
    <w:lvl w:ilvl="0" w:tplc="890AB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72B14"/>
    <w:multiLevelType w:val="hybridMultilevel"/>
    <w:tmpl w:val="AF0861E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3E317D"/>
    <w:multiLevelType w:val="hybridMultilevel"/>
    <w:tmpl w:val="8EE43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34ACB"/>
    <w:multiLevelType w:val="hybridMultilevel"/>
    <w:tmpl w:val="4A341F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404A6"/>
    <w:multiLevelType w:val="hybridMultilevel"/>
    <w:tmpl w:val="1EB690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0A4"/>
    <w:rsid w:val="000309D5"/>
    <w:rsid w:val="00034950"/>
    <w:rsid w:val="0007123E"/>
    <w:rsid w:val="00077EF4"/>
    <w:rsid w:val="000832D0"/>
    <w:rsid w:val="000B5CC8"/>
    <w:rsid w:val="00152767"/>
    <w:rsid w:val="00191479"/>
    <w:rsid w:val="001924BD"/>
    <w:rsid w:val="00196EB6"/>
    <w:rsid w:val="001B07EC"/>
    <w:rsid w:val="002643FE"/>
    <w:rsid w:val="002B3B6C"/>
    <w:rsid w:val="002C4055"/>
    <w:rsid w:val="002E031C"/>
    <w:rsid w:val="002F02C9"/>
    <w:rsid w:val="002F6F19"/>
    <w:rsid w:val="002F7DCA"/>
    <w:rsid w:val="00334ECE"/>
    <w:rsid w:val="00345A4F"/>
    <w:rsid w:val="0035784A"/>
    <w:rsid w:val="00371DB3"/>
    <w:rsid w:val="00413BA7"/>
    <w:rsid w:val="00445026"/>
    <w:rsid w:val="00463B30"/>
    <w:rsid w:val="00470CF1"/>
    <w:rsid w:val="004912BB"/>
    <w:rsid w:val="004B1137"/>
    <w:rsid w:val="004B5959"/>
    <w:rsid w:val="004D7E04"/>
    <w:rsid w:val="004E0D53"/>
    <w:rsid w:val="004E2DA2"/>
    <w:rsid w:val="005028F1"/>
    <w:rsid w:val="00512DF4"/>
    <w:rsid w:val="00517E1D"/>
    <w:rsid w:val="00523511"/>
    <w:rsid w:val="0054698A"/>
    <w:rsid w:val="005771AF"/>
    <w:rsid w:val="005B4FF9"/>
    <w:rsid w:val="005C0D6B"/>
    <w:rsid w:val="0060293F"/>
    <w:rsid w:val="00610708"/>
    <w:rsid w:val="00650A99"/>
    <w:rsid w:val="007044E0"/>
    <w:rsid w:val="0072141F"/>
    <w:rsid w:val="007342ED"/>
    <w:rsid w:val="00765D38"/>
    <w:rsid w:val="00766EAF"/>
    <w:rsid w:val="007724E0"/>
    <w:rsid w:val="007B462E"/>
    <w:rsid w:val="007C34F2"/>
    <w:rsid w:val="007D6A0E"/>
    <w:rsid w:val="007E2047"/>
    <w:rsid w:val="007F19F9"/>
    <w:rsid w:val="007F569A"/>
    <w:rsid w:val="00807C0E"/>
    <w:rsid w:val="00832D10"/>
    <w:rsid w:val="0085707B"/>
    <w:rsid w:val="009113DF"/>
    <w:rsid w:val="009177F7"/>
    <w:rsid w:val="00952D9E"/>
    <w:rsid w:val="00962A8B"/>
    <w:rsid w:val="00976F04"/>
    <w:rsid w:val="0098178C"/>
    <w:rsid w:val="00982154"/>
    <w:rsid w:val="00A2086E"/>
    <w:rsid w:val="00A25A6B"/>
    <w:rsid w:val="00A508C8"/>
    <w:rsid w:val="00A54862"/>
    <w:rsid w:val="00A70C1E"/>
    <w:rsid w:val="00AA539E"/>
    <w:rsid w:val="00AE08CE"/>
    <w:rsid w:val="00B11E8E"/>
    <w:rsid w:val="00B4399C"/>
    <w:rsid w:val="00B46665"/>
    <w:rsid w:val="00B82000"/>
    <w:rsid w:val="00BA1A33"/>
    <w:rsid w:val="00BA485A"/>
    <w:rsid w:val="00BF0A1A"/>
    <w:rsid w:val="00BF5DA2"/>
    <w:rsid w:val="00C13C21"/>
    <w:rsid w:val="00C26099"/>
    <w:rsid w:val="00C32796"/>
    <w:rsid w:val="00C47C79"/>
    <w:rsid w:val="00C5501B"/>
    <w:rsid w:val="00C62DC8"/>
    <w:rsid w:val="00C84C0F"/>
    <w:rsid w:val="00C900A4"/>
    <w:rsid w:val="00CC1E7D"/>
    <w:rsid w:val="00CC2520"/>
    <w:rsid w:val="00D5134A"/>
    <w:rsid w:val="00D61A6C"/>
    <w:rsid w:val="00DA6102"/>
    <w:rsid w:val="00E01EA6"/>
    <w:rsid w:val="00E24B9F"/>
    <w:rsid w:val="00E314FE"/>
    <w:rsid w:val="00E511FF"/>
    <w:rsid w:val="00E5161D"/>
    <w:rsid w:val="00F3528C"/>
    <w:rsid w:val="00F806AD"/>
    <w:rsid w:val="00F85E7F"/>
    <w:rsid w:val="00FA762E"/>
    <w:rsid w:val="00FB184A"/>
    <w:rsid w:val="00FB25F4"/>
    <w:rsid w:val="00FE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DC9D48"/>
  <w15:chartTrackingRefBased/>
  <w15:docId w15:val="{6035F0FC-AF52-41AC-B526-0D2A16CE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90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900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900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C900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28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5028F1"/>
    <w:rPr>
      <w:rFonts w:eastAsiaTheme="minorEastAsia"/>
      <w:color w:val="5A5A5A" w:themeColor="text1" w:themeTint="A5"/>
      <w:spacing w:val="15"/>
    </w:rPr>
  </w:style>
  <w:style w:type="paragraph" w:styleId="Listaszerbekezds">
    <w:name w:val="List Paragraph"/>
    <w:basedOn w:val="Norml"/>
    <w:uiPriority w:val="34"/>
    <w:qFormat/>
    <w:rsid w:val="005771AF"/>
    <w:pPr>
      <w:ind w:left="720"/>
      <w:contextualSpacing/>
    </w:pPr>
  </w:style>
  <w:style w:type="paragraph" w:styleId="Nincstrkz">
    <w:name w:val="No Spacing"/>
    <w:link w:val="NincstrkzChar"/>
    <w:uiPriority w:val="1"/>
    <w:qFormat/>
    <w:rsid w:val="002643FE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52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3511"/>
  </w:style>
  <w:style w:type="paragraph" w:styleId="llb">
    <w:name w:val="footer"/>
    <w:basedOn w:val="Norml"/>
    <w:link w:val="llbChar"/>
    <w:uiPriority w:val="99"/>
    <w:unhideWhenUsed/>
    <w:rsid w:val="0052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3511"/>
  </w:style>
  <w:style w:type="character" w:styleId="Kiemels">
    <w:name w:val="Emphasis"/>
    <w:basedOn w:val="Bekezdsalapbettpusa"/>
    <w:uiPriority w:val="20"/>
    <w:qFormat/>
    <w:rsid w:val="00034950"/>
    <w:rPr>
      <w:i/>
      <w:iCs/>
    </w:rPr>
  </w:style>
  <w:style w:type="character" w:customStyle="1" w:styleId="NincstrkzChar">
    <w:name w:val="Nincs térköz Char"/>
    <w:basedOn w:val="Bekezdsalapbettpusa"/>
    <w:link w:val="Nincstrkz"/>
    <w:uiPriority w:val="1"/>
    <w:rsid w:val="00034950"/>
  </w:style>
  <w:style w:type="paragraph" w:styleId="Tartalomjegyzkcmsora">
    <w:name w:val="TOC Heading"/>
    <w:basedOn w:val="Cmsor1"/>
    <w:next w:val="Norml"/>
    <w:uiPriority w:val="39"/>
    <w:unhideWhenUsed/>
    <w:qFormat/>
    <w:rsid w:val="00463B3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FA762E"/>
    <w:pPr>
      <w:spacing w:after="100"/>
    </w:pPr>
    <w:rPr>
      <w:rFonts w:eastAsiaTheme="minorEastAsia" w:cs="Times New Roman"/>
      <w:b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A762E"/>
    <w:pPr>
      <w:spacing w:after="100"/>
    </w:pPr>
    <w:rPr>
      <w:rFonts w:eastAsiaTheme="minorEastAsia" w:cs="Times New Roman"/>
      <w:b/>
      <w:bCs/>
      <w:sz w:val="32"/>
      <w:szCs w:val="3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FA762E"/>
    <w:pPr>
      <w:spacing w:after="100"/>
      <w:ind w:firstLine="216"/>
    </w:pPr>
    <w:rPr>
      <w:rFonts w:eastAsiaTheme="minorEastAsia" w:cs="Times New Roman"/>
      <w:sz w:val="32"/>
      <w:szCs w:val="32"/>
      <w:lang w:eastAsia="hu-HU"/>
    </w:rPr>
  </w:style>
  <w:style w:type="character" w:styleId="Hiperhivatkozs">
    <w:name w:val="Hyperlink"/>
    <w:basedOn w:val="Bekezdsalapbettpusa"/>
    <w:uiPriority w:val="99"/>
    <w:unhideWhenUsed/>
    <w:rsid w:val="007E204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E2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szit.hu/doku.php?id=oktatas:halozat:cisc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cisco.com/c/dam/global/hu_hu/products/isr2/1800_Quick_Look_Guide_HU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Kezd%C5%91la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Harkalykrisz/VizsgaPF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isco.com/c/en/us/products/collateral/routers/800-series-routers/data_sheet_c78-693249.html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47A75DF54D42B38C0A048C691FA4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F9AB3C-ADAB-4A82-BA3D-E3CCC7CA65DD}"/>
      </w:docPartPr>
      <w:docPartBody>
        <w:p w:rsidR="00000000" w:rsidRDefault="008E37AD" w:rsidP="008E37AD">
          <w:pPr>
            <w:pStyle w:val="D947A75DF54D42B38C0A048C691FA4BD"/>
          </w:pPr>
          <w:r>
            <w:t>[Ide írh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AD"/>
    <w:rsid w:val="008E37AD"/>
    <w:rsid w:val="00C6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5FC5633544ED45F4B5DB96869B58DBE7">
    <w:name w:val="5FC5633544ED45F4B5DB96869B58DBE7"/>
    <w:rsid w:val="008E37AD"/>
  </w:style>
  <w:style w:type="paragraph" w:customStyle="1" w:styleId="06456DEBB7544DA9AF9037D5C7E59EDB">
    <w:name w:val="06456DEBB7544DA9AF9037D5C7E59EDB"/>
    <w:rsid w:val="008E37AD"/>
  </w:style>
  <w:style w:type="paragraph" w:customStyle="1" w:styleId="62D9373FFAD5429A8895352C27F07CDA">
    <w:name w:val="62D9373FFAD5429A8895352C27F07CDA"/>
    <w:rsid w:val="008E37AD"/>
  </w:style>
  <w:style w:type="paragraph" w:customStyle="1" w:styleId="F3775FA14FA046E1A6DF06FDD42481F4">
    <w:name w:val="F3775FA14FA046E1A6DF06FDD42481F4"/>
    <w:rsid w:val="008E37AD"/>
  </w:style>
  <w:style w:type="paragraph" w:customStyle="1" w:styleId="BA9F81911DBA4378976AA66A4B5E1C1A">
    <w:name w:val="BA9F81911DBA4378976AA66A4B5E1C1A"/>
    <w:rsid w:val="008E37AD"/>
  </w:style>
  <w:style w:type="paragraph" w:customStyle="1" w:styleId="1907A4C4FF1F4E27B7795862CA8E2314">
    <w:name w:val="1907A4C4FF1F4E27B7795862CA8E2314"/>
    <w:rsid w:val="008E37AD"/>
  </w:style>
  <w:style w:type="paragraph" w:customStyle="1" w:styleId="D947A75DF54D42B38C0A048C691FA4BD">
    <w:name w:val="D947A75DF54D42B38C0A048C691FA4BD"/>
    <w:rsid w:val="008E37AD"/>
  </w:style>
  <w:style w:type="paragraph" w:customStyle="1" w:styleId="4C65B5B9EFC44AB6AF91A2105E06A17D">
    <w:name w:val="4C65B5B9EFC44AB6AF91A2105E06A17D"/>
    <w:rsid w:val="008E37AD"/>
  </w:style>
  <w:style w:type="paragraph" w:customStyle="1" w:styleId="EB5379A3963C44B7A689843E2E8DDB7D">
    <w:name w:val="EB5379A3963C44B7A689843E2E8DDB7D"/>
    <w:rsid w:val="008E37AD"/>
  </w:style>
  <w:style w:type="paragraph" w:customStyle="1" w:styleId="E879161775664476A31E3EC736F96156">
    <w:name w:val="E879161775664476A31E3EC736F96156"/>
    <w:rsid w:val="008E37AD"/>
  </w:style>
  <w:style w:type="paragraph" w:customStyle="1" w:styleId="26ADA8E121714BFDBEBF2AE59AF4B42C">
    <w:name w:val="26ADA8E121714BFDBEBF2AE59AF4B42C"/>
    <w:rsid w:val="008E37AD"/>
  </w:style>
  <w:style w:type="paragraph" w:customStyle="1" w:styleId="A438E9E6A0214AA9B71F51C83BCAFBA7">
    <w:name w:val="A438E9E6A0214AA9B71F51C83BCAFBA7"/>
    <w:rsid w:val="008E3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69DCD-016E-4F8C-9E6C-4F10F7CE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86</Words>
  <Characters>9564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áróvizsga 5. csoport</vt:lpstr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róvizsga 5. csoport</dc:title>
  <dc:subject>13.B</dc:subject>
  <dc:creator>Harkály Krisztián, Számadó Milán, Horváth Márió</dc:creator>
  <cp:keywords/>
  <dc:description/>
  <cp:lastModifiedBy>tanulo</cp:lastModifiedBy>
  <cp:revision>2</cp:revision>
  <dcterms:created xsi:type="dcterms:W3CDTF">2025-03-19T12:07:00Z</dcterms:created>
  <dcterms:modified xsi:type="dcterms:W3CDTF">2025-03-19T12:07:00Z</dcterms:modified>
</cp:coreProperties>
</file>